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47" w:rsidRDefault="00CA3F47" w:rsidP="00CA3F47">
      <w:pPr>
        <w:pStyle w:val="1"/>
        <w:ind w:firstLine="600"/>
        <w:jc w:val="center"/>
        <w:rPr>
          <w:b/>
          <w:color w:val="000000"/>
          <w:sz w:val="23"/>
          <w:szCs w:val="23"/>
        </w:rPr>
      </w:pPr>
    </w:p>
    <w:tbl>
      <w:tblPr>
        <w:tblW w:w="10206" w:type="dxa"/>
        <w:tblInd w:w="10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CA3F47" w:rsidTr="00715D67">
        <w:tc>
          <w:tcPr>
            <w:tcW w:w="5244" w:type="dxa"/>
            <w:shd w:val="clear" w:color="auto" w:fill="auto"/>
          </w:tcPr>
          <w:p w:rsidR="00CA3F47" w:rsidRDefault="00CA3F47" w:rsidP="00715D67">
            <w:pPr>
              <w:pStyle w:val="1"/>
              <w:ind w:right="69"/>
              <w:rPr>
                <w:b/>
                <w:color w:val="000000"/>
              </w:rPr>
            </w:pPr>
            <w:r>
              <w:rPr>
                <w:b/>
              </w:rPr>
              <w:t>«СОГЛАСОВАНО</w:t>
            </w:r>
            <w:r>
              <w:rPr>
                <w:b/>
                <w:color w:val="000000"/>
              </w:rPr>
              <w:t>»</w:t>
            </w: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еститель</w:t>
            </w:r>
            <w:proofErr w:type="spellEnd"/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дседател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итет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пор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нкт-Петербурга</w:t>
            </w:r>
            <w:proofErr w:type="spellEnd"/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</w:rPr>
            </w:pP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  <w:lang w:val="ru-RU"/>
              </w:rPr>
            </w:pPr>
          </w:p>
          <w:p w:rsidR="00D30A61" w:rsidRPr="00D30A61" w:rsidRDefault="00D30A61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  <w:lang w:val="ru-RU"/>
              </w:rPr>
            </w:pPr>
          </w:p>
          <w:p w:rsidR="00CA3F47" w:rsidRDefault="00CA3F47" w:rsidP="00715D67">
            <w:pPr>
              <w:pStyle w:val="1"/>
              <w:ind w:right="69" w:firstLine="34"/>
              <w:rPr>
                <w:color w:val="000000"/>
              </w:rPr>
            </w:pPr>
            <w:r>
              <w:rPr>
                <w:color w:val="000000"/>
              </w:rPr>
              <w:t xml:space="preserve">__________________ Н.В. </w:t>
            </w:r>
            <w:proofErr w:type="spellStart"/>
            <w:r>
              <w:rPr>
                <w:color w:val="000000"/>
              </w:rPr>
              <w:t>Растворцев</w:t>
            </w:r>
            <w:proofErr w:type="spellEnd"/>
          </w:p>
          <w:p w:rsidR="00CA3F47" w:rsidRDefault="00CA3F47" w:rsidP="00715D67">
            <w:pPr>
              <w:pStyle w:val="1"/>
              <w:ind w:right="69" w:firstLine="34"/>
            </w:pPr>
            <w:r>
              <w:t>«_____» ______________ 201</w:t>
            </w:r>
            <w:r w:rsidR="001C47B4">
              <w:rPr>
                <w:lang w:val="ru-RU"/>
              </w:rPr>
              <w:t>7</w:t>
            </w:r>
            <w:r>
              <w:t xml:space="preserve"> г.</w:t>
            </w:r>
          </w:p>
          <w:p w:rsidR="00CA3F47" w:rsidRDefault="00CA3F47" w:rsidP="00715D67">
            <w:pPr>
              <w:pStyle w:val="1"/>
              <w:ind w:right="69"/>
            </w:pPr>
          </w:p>
        </w:tc>
        <w:tc>
          <w:tcPr>
            <w:tcW w:w="4961" w:type="dxa"/>
            <w:shd w:val="clear" w:color="auto" w:fill="auto"/>
          </w:tcPr>
          <w:p w:rsidR="00CA3F47" w:rsidRDefault="00CA3F47" w:rsidP="00715D67">
            <w:pPr>
              <w:pStyle w:val="1"/>
              <w:ind w:right="69" w:firstLine="34"/>
              <w:rPr>
                <w:b/>
                <w:color w:val="000000"/>
              </w:rPr>
            </w:pPr>
            <w:r>
              <w:rPr>
                <w:b/>
              </w:rPr>
              <w:t>«</w:t>
            </w:r>
            <w:r>
              <w:rPr>
                <w:b/>
                <w:color w:val="000000"/>
              </w:rPr>
              <w:t>УТВЕРЖДАЮ»</w:t>
            </w: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34" w:firstLine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иден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гиональной</w:t>
            </w:r>
            <w:proofErr w:type="spellEnd"/>
          </w:p>
          <w:p w:rsidR="00CA3F47" w:rsidRDefault="00CA3F47" w:rsidP="00715D67">
            <w:pPr>
              <w:pStyle w:val="1"/>
              <w:tabs>
                <w:tab w:val="left" w:pos="4853"/>
              </w:tabs>
              <w:ind w:right="3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зации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Санкт-Петербург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едерац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стет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мнастики</w:t>
            </w:r>
            <w:proofErr w:type="spellEnd"/>
            <w:r>
              <w:rPr>
                <w:color w:val="000000"/>
              </w:rPr>
              <w:t>»</w:t>
            </w: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</w:rPr>
            </w:pPr>
          </w:p>
          <w:p w:rsidR="00CA3F47" w:rsidRDefault="00CA3F47" w:rsidP="00715D67">
            <w:pPr>
              <w:pStyle w:val="1"/>
              <w:tabs>
                <w:tab w:val="left" w:pos="3780"/>
              </w:tabs>
              <w:ind w:right="789" w:firstLine="34"/>
              <w:rPr>
                <w:color w:val="000000"/>
              </w:rPr>
            </w:pPr>
          </w:p>
          <w:p w:rsidR="00CA3F47" w:rsidRDefault="00CA3F47" w:rsidP="00715D67">
            <w:pPr>
              <w:pStyle w:val="1"/>
              <w:ind w:right="69" w:firstLine="34"/>
              <w:rPr>
                <w:color w:val="000000"/>
              </w:rPr>
            </w:pPr>
            <w:r>
              <w:rPr>
                <w:color w:val="000000"/>
              </w:rPr>
              <w:t xml:space="preserve">__________________ Н.М. </w:t>
            </w:r>
            <w:proofErr w:type="spellStart"/>
            <w:r>
              <w:rPr>
                <w:color w:val="000000"/>
              </w:rPr>
              <w:t>Шулико</w:t>
            </w:r>
            <w:proofErr w:type="spellEnd"/>
          </w:p>
          <w:p w:rsidR="00CA3F47" w:rsidRDefault="00CA3F47" w:rsidP="00715D67">
            <w:pPr>
              <w:pStyle w:val="1"/>
              <w:ind w:right="69" w:firstLine="34"/>
            </w:pPr>
            <w:r>
              <w:t>«_____» ______________ 201</w:t>
            </w:r>
            <w:r w:rsidR="001C47B4">
              <w:rPr>
                <w:lang w:val="ru-RU"/>
              </w:rPr>
              <w:t>7</w:t>
            </w:r>
            <w:r>
              <w:t xml:space="preserve"> г.</w:t>
            </w:r>
          </w:p>
          <w:p w:rsidR="00CA3F47" w:rsidRDefault="00CA3F47" w:rsidP="00715D67">
            <w:pPr>
              <w:pStyle w:val="1"/>
              <w:ind w:right="69"/>
              <w:rPr>
                <w:b/>
              </w:rPr>
            </w:pPr>
          </w:p>
        </w:tc>
      </w:tr>
    </w:tbl>
    <w:p w:rsidR="00D30A61" w:rsidRDefault="00D30A61" w:rsidP="00D91D1D">
      <w:pPr>
        <w:jc w:val="center"/>
        <w:rPr>
          <w:b/>
          <w:color w:val="000000"/>
        </w:rPr>
      </w:pPr>
    </w:p>
    <w:p w:rsidR="00E85FAE" w:rsidRDefault="00E85FAE" w:rsidP="00D91D1D">
      <w:pPr>
        <w:jc w:val="center"/>
        <w:rPr>
          <w:b/>
          <w:color w:val="000000"/>
        </w:rPr>
      </w:pPr>
    </w:p>
    <w:p w:rsidR="00D91D1D" w:rsidRDefault="00D91D1D" w:rsidP="00D91D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ОЛОЖЕНИЕ О ПРОВЕДЕНИИ </w:t>
      </w:r>
    </w:p>
    <w:p w:rsidR="00D1205A" w:rsidRDefault="00E738A0" w:rsidP="00D1205A">
      <w:pPr>
        <w:jc w:val="center"/>
        <w:rPr>
          <w:b/>
          <w:color w:val="000000"/>
        </w:rPr>
      </w:pPr>
      <w:r>
        <w:rPr>
          <w:b/>
          <w:color w:val="000000"/>
        </w:rPr>
        <w:t>ПЕРВЕНСТВА</w:t>
      </w:r>
      <w:r w:rsidR="00C6646A">
        <w:rPr>
          <w:b/>
          <w:color w:val="000000"/>
        </w:rPr>
        <w:t xml:space="preserve"> </w:t>
      </w:r>
      <w:r w:rsidR="00CA3F47" w:rsidRPr="00CA3F47">
        <w:rPr>
          <w:b/>
          <w:color w:val="000000"/>
        </w:rPr>
        <w:t>СЕВЕРО-ЗАПАДНОГО</w:t>
      </w:r>
      <w:r w:rsidR="00C6646A">
        <w:rPr>
          <w:b/>
          <w:color w:val="000000"/>
        </w:rPr>
        <w:t xml:space="preserve"> ФЕДЕРАЛЬН</w:t>
      </w:r>
      <w:r w:rsidR="00D1205A">
        <w:rPr>
          <w:b/>
          <w:color w:val="000000"/>
        </w:rPr>
        <w:t>ОГО ОКРУГА</w:t>
      </w:r>
      <w:r w:rsidR="00E207EB">
        <w:rPr>
          <w:b/>
          <w:color w:val="000000"/>
        </w:rPr>
        <w:t xml:space="preserve"> </w:t>
      </w:r>
    </w:p>
    <w:p w:rsidR="00D91D1D" w:rsidRDefault="00D91D1D" w:rsidP="00D91D1D">
      <w:pPr>
        <w:ind w:firstLine="600"/>
        <w:jc w:val="center"/>
        <w:rPr>
          <w:b/>
        </w:rPr>
      </w:pPr>
      <w:r>
        <w:rPr>
          <w:b/>
          <w:color w:val="000000"/>
        </w:rPr>
        <w:t>ПО ЭСТЕТИЧЕСКОЙ ГИМНАСТИКЕ 201</w:t>
      </w:r>
      <w:r w:rsidR="001C47B4">
        <w:rPr>
          <w:b/>
          <w:color w:val="000000"/>
        </w:rPr>
        <w:t>7</w:t>
      </w:r>
      <w:r>
        <w:rPr>
          <w:b/>
          <w:color w:val="000000"/>
        </w:rPr>
        <w:t xml:space="preserve"> г.</w:t>
      </w:r>
    </w:p>
    <w:p w:rsidR="00D91D1D" w:rsidRDefault="004A580B" w:rsidP="004A580B">
      <w:pPr>
        <w:jc w:val="center"/>
        <w:rPr>
          <w:b/>
        </w:rPr>
      </w:pPr>
      <w:r w:rsidRPr="004A580B">
        <w:rPr>
          <w:b/>
        </w:rPr>
        <w:t>н</w:t>
      </w:r>
      <w:r w:rsidR="00CA7196">
        <w:rPr>
          <w:b/>
        </w:rPr>
        <w:t>омер-код вида спорта: 0580001411</w:t>
      </w:r>
      <w:r w:rsidRPr="004A580B">
        <w:rPr>
          <w:b/>
        </w:rPr>
        <w:t>Б</w:t>
      </w:r>
    </w:p>
    <w:p w:rsidR="00347529" w:rsidRDefault="00347529" w:rsidP="004A580B">
      <w:pPr>
        <w:jc w:val="center"/>
        <w:rPr>
          <w:b/>
        </w:rPr>
      </w:pPr>
    </w:p>
    <w:p w:rsidR="00E85FAE" w:rsidRDefault="00E85FAE" w:rsidP="004A580B">
      <w:pPr>
        <w:jc w:val="center"/>
        <w:rPr>
          <w:b/>
        </w:rPr>
      </w:pPr>
    </w:p>
    <w:p w:rsidR="004A580B" w:rsidRPr="004A580B" w:rsidRDefault="004A580B" w:rsidP="00255576">
      <w:pPr>
        <w:numPr>
          <w:ilvl w:val="0"/>
          <w:numId w:val="24"/>
        </w:numPr>
        <w:jc w:val="center"/>
        <w:rPr>
          <w:b/>
        </w:rPr>
      </w:pPr>
      <w:r w:rsidRPr="004A580B">
        <w:rPr>
          <w:b/>
        </w:rPr>
        <w:t>ОБЩИЕ ПОЛОЖЕНИЯ</w:t>
      </w:r>
    </w:p>
    <w:p w:rsidR="006E0F6E" w:rsidRPr="00CA7196" w:rsidRDefault="006E0F6E" w:rsidP="00CA7196">
      <w:pPr>
        <w:ind w:firstLine="567"/>
        <w:jc w:val="both"/>
      </w:pPr>
      <w:proofErr w:type="gramStart"/>
      <w:r w:rsidRPr="00CA7196">
        <w:t xml:space="preserve">Спортивные соревнования, включенные в настоящее Положение (далее – спортивные соревнования), проводятся </w:t>
      </w:r>
      <w:r w:rsidR="00CA7196" w:rsidRPr="00CA7196">
        <w:t>в соответствии с Единым календарным планом межрегиональных, всероссийских и международных физкультурных мероприятий и спортивных мероприятий на 201</w:t>
      </w:r>
      <w:r w:rsidR="001C47B4">
        <w:t>7</w:t>
      </w:r>
      <w:r w:rsidR="00CA7196" w:rsidRPr="00CA7196">
        <w:t xml:space="preserve"> год, утвержденным Министерством спорта Российской Федерации (далее – </w:t>
      </w:r>
      <w:proofErr w:type="spellStart"/>
      <w:r w:rsidR="00CA7196" w:rsidRPr="00CA7196">
        <w:t>Минспорт</w:t>
      </w:r>
      <w:proofErr w:type="spellEnd"/>
      <w:r w:rsidR="00CA7196" w:rsidRPr="00CA7196">
        <w:t xml:space="preserve"> России), </w:t>
      </w:r>
      <w:r w:rsidRPr="00CA7196">
        <w:t xml:space="preserve">на основании </w:t>
      </w:r>
      <w:r w:rsidR="00CA7196" w:rsidRPr="00CA7196">
        <w:t>предложений Общероссийской общественной организации «Всероссийская федерация эстетической гимнастики» (далее – ВФЭГ), аккредитованной в соответствии с приказом Министерства спорта Российской Федерации от 08 апреля</w:t>
      </w:r>
      <w:proofErr w:type="gramEnd"/>
      <w:r w:rsidR="00CA7196" w:rsidRPr="00CA7196">
        <w:t xml:space="preserve"> 2015 г. № 357.</w:t>
      </w:r>
    </w:p>
    <w:p w:rsidR="006E0F6E" w:rsidRPr="006E0F6E" w:rsidRDefault="006E0F6E" w:rsidP="00CA7196">
      <w:pPr>
        <w:ind w:firstLine="567"/>
        <w:jc w:val="both"/>
      </w:pPr>
      <w:r>
        <w:t xml:space="preserve">Спортивные соревнования проводятся в соответствии с правилами вида спорта «эстетическая гимнастика», утвержденными приказом </w:t>
      </w:r>
      <w:proofErr w:type="spellStart"/>
      <w:r>
        <w:t>Минспорта</w:t>
      </w:r>
      <w:proofErr w:type="spellEnd"/>
      <w:r>
        <w:t xml:space="preserve"> России от 23 декабря 2013 г. № 1107.</w:t>
      </w:r>
    </w:p>
    <w:p w:rsidR="009340C4" w:rsidRPr="004A580B" w:rsidRDefault="009340C4" w:rsidP="00CA7196">
      <w:pPr>
        <w:ind w:firstLine="567"/>
      </w:pPr>
      <w:r w:rsidRPr="004A580B">
        <w:t>Цели и задачи</w:t>
      </w:r>
      <w:r w:rsidR="004A580B" w:rsidRPr="004A580B">
        <w:t>:</w:t>
      </w:r>
    </w:p>
    <w:p w:rsidR="00B124C9" w:rsidRDefault="00B124C9" w:rsidP="00CA7196">
      <w:pPr>
        <w:numPr>
          <w:ilvl w:val="0"/>
          <w:numId w:val="1"/>
        </w:numPr>
        <w:tabs>
          <w:tab w:val="clear" w:pos="1080"/>
          <w:tab w:val="num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пуляризация и р</w:t>
      </w:r>
      <w:r w:rsidR="004A580B">
        <w:rPr>
          <w:color w:val="000000"/>
        </w:rPr>
        <w:t>азвитие эстетической гимнастики</w:t>
      </w:r>
      <w:r>
        <w:rPr>
          <w:color w:val="000000"/>
        </w:rPr>
        <w:t>;</w:t>
      </w:r>
    </w:p>
    <w:p w:rsidR="004A580B" w:rsidRDefault="004A580B" w:rsidP="00CA7196">
      <w:pPr>
        <w:numPr>
          <w:ilvl w:val="0"/>
          <w:numId w:val="1"/>
        </w:numPr>
        <w:tabs>
          <w:tab w:val="clear" w:pos="1080"/>
          <w:tab w:val="num" w:pos="993"/>
        </w:tabs>
        <w:ind w:left="0" w:firstLine="851"/>
        <w:jc w:val="both"/>
        <w:rPr>
          <w:color w:val="000000"/>
        </w:rPr>
      </w:pPr>
      <w:r w:rsidRPr="004A580B">
        <w:t xml:space="preserve">выявление сильнейших спортсменов для формирования списка кандидатов в спортивные сборные команды </w:t>
      </w:r>
      <w:r w:rsidR="00CA7196">
        <w:t xml:space="preserve">субъектов </w:t>
      </w:r>
      <w:r w:rsidRPr="004A580B">
        <w:t>Российской Федерации;</w:t>
      </w:r>
    </w:p>
    <w:p w:rsidR="00B124C9" w:rsidRPr="00C541F2" w:rsidRDefault="00B124C9" w:rsidP="00CA7196">
      <w:pPr>
        <w:numPr>
          <w:ilvl w:val="0"/>
          <w:numId w:val="1"/>
        </w:numPr>
        <w:tabs>
          <w:tab w:val="clear" w:pos="1080"/>
          <w:tab w:val="num" w:pos="993"/>
        </w:tabs>
        <w:ind w:left="0" w:firstLine="851"/>
        <w:jc w:val="both"/>
        <w:rPr>
          <w:color w:val="000000"/>
        </w:rPr>
      </w:pPr>
      <w:r>
        <w:t>подготовка спортивного резерва;</w:t>
      </w:r>
    </w:p>
    <w:p w:rsidR="00EB5588" w:rsidRDefault="00B124C9" w:rsidP="00CA7196">
      <w:pPr>
        <w:numPr>
          <w:ilvl w:val="0"/>
          <w:numId w:val="1"/>
        </w:numPr>
        <w:tabs>
          <w:tab w:val="clear" w:pos="1080"/>
          <w:tab w:val="num" w:pos="993"/>
        </w:tabs>
        <w:ind w:left="0" w:firstLine="851"/>
        <w:jc w:val="both"/>
        <w:rPr>
          <w:color w:val="000000"/>
        </w:rPr>
      </w:pPr>
      <w:r>
        <w:rPr>
          <w:color w:val="000000"/>
        </w:rPr>
        <w:t>повышение спортивного мастерства гимнасток.</w:t>
      </w:r>
    </w:p>
    <w:p w:rsidR="00C34E4D" w:rsidRDefault="00C34E4D" w:rsidP="00CA7196">
      <w:pPr>
        <w:ind w:firstLine="567"/>
        <w:jc w:val="both"/>
        <w:rPr>
          <w:color w:val="000000"/>
        </w:rPr>
      </w:pPr>
      <w:r w:rsidRPr="00C34E4D">
        <w:rPr>
          <w:color w:val="000000"/>
        </w:rPr>
        <w:t>Настоящее Положение являе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</w:t>
      </w:r>
      <w:r w:rsidR="00E04697" w:rsidRPr="00E04697">
        <w:t xml:space="preserve"> </w:t>
      </w:r>
      <w:r w:rsidR="00E04697" w:rsidRPr="00E04697">
        <w:rPr>
          <w:color w:val="000000"/>
        </w:rPr>
        <w:t xml:space="preserve">при наличии вызова от Федерального государственного бюджетного учреждения </w:t>
      </w:r>
      <w:r w:rsidR="00E738A0" w:rsidRPr="00E91F28">
        <w:rPr>
          <w:color w:val="000000"/>
        </w:rPr>
        <w:t>«</w:t>
      </w:r>
      <w:r w:rsidR="00E738A0">
        <w:rPr>
          <w:color w:val="000000"/>
        </w:rPr>
        <w:t>Федеральный ц</w:t>
      </w:r>
      <w:r w:rsidR="00E738A0" w:rsidRPr="00E91F28">
        <w:rPr>
          <w:color w:val="000000"/>
        </w:rPr>
        <w:t xml:space="preserve">ентр подготовки </w:t>
      </w:r>
      <w:r w:rsidR="00E738A0">
        <w:rPr>
          <w:color w:val="000000"/>
        </w:rPr>
        <w:t>спортивного резерва» (далее – ФГБУ Ф</w:t>
      </w:r>
      <w:r w:rsidR="00E738A0" w:rsidRPr="00E91F28">
        <w:rPr>
          <w:color w:val="000000"/>
        </w:rPr>
        <w:t>ЦП</w:t>
      </w:r>
      <w:r w:rsidR="00E738A0">
        <w:rPr>
          <w:color w:val="000000"/>
        </w:rPr>
        <w:t>СР</w:t>
      </w:r>
      <w:r w:rsidR="00E738A0" w:rsidRPr="00E91F28">
        <w:rPr>
          <w:color w:val="000000"/>
        </w:rPr>
        <w:t>)</w:t>
      </w:r>
      <w:r w:rsidR="00E738A0">
        <w:rPr>
          <w:color w:val="000000"/>
        </w:rPr>
        <w:t>.</w:t>
      </w:r>
    </w:p>
    <w:p w:rsidR="00C34E4D" w:rsidRDefault="00C34E4D" w:rsidP="00C34E4D">
      <w:pPr>
        <w:ind w:firstLine="567"/>
        <w:jc w:val="center"/>
        <w:rPr>
          <w:b/>
          <w:color w:val="000000"/>
        </w:rPr>
      </w:pPr>
    </w:p>
    <w:p w:rsidR="00C34E4D" w:rsidRPr="00C34E4D" w:rsidRDefault="00C34E4D" w:rsidP="00347529">
      <w:pPr>
        <w:numPr>
          <w:ilvl w:val="0"/>
          <w:numId w:val="24"/>
        </w:numPr>
        <w:ind w:left="0" w:firstLine="0"/>
        <w:jc w:val="center"/>
        <w:rPr>
          <w:b/>
          <w:color w:val="000000"/>
        </w:rPr>
      </w:pPr>
      <w:r w:rsidRPr="00C34E4D">
        <w:rPr>
          <w:b/>
          <w:color w:val="000000"/>
        </w:rPr>
        <w:t>ПРАВА И ОБЯЗАННОСТИ</w:t>
      </w:r>
    </w:p>
    <w:p w:rsidR="00C34E4D" w:rsidRPr="00C34E4D" w:rsidRDefault="00C34E4D" w:rsidP="00347529">
      <w:pPr>
        <w:jc w:val="center"/>
        <w:rPr>
          <w:b/>
          <w:color w:val="000000"/>
        </w:rPr>
      </w:pPr>
      <w:r w:rsidRPr="00C34E4D">
        <w:rPr>
          <w:b/>
          <w:color w:val="000000"/>
        </w:rPr>
        <w:t>ОРГАНИЗАТОРОВ СПОРТИВНЫХ СОРЕВНОВАНИЙ</w:t>
      </w:r>
    </w:p>
    <w:p w:rsidR="00206A28" w:rsidRDefault="00206A28" w:rsidP="00206A2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бщее руководство подготовкой и проведением соревнований осуществляется </w:t>
      </w:r>
      <w:r w:rsidRPr="00254A81">
        <w:t xml:space="preserve">Всероссийской федерацией эстетической гимнастики, </w:t>
      </w:r>
      <w:r w:rsidR="00CA3F47">
        <w:t>Комитетом по физической культуре и спорту Санкт-Петербурга (</w:t>
      </w:r>
      <w:r w:rsidR="00CA3F47">
        <w:rPr>
          <w:i/>
          <w:iCs/>
        </w:rPr>
        <w:t>далее - Комитет)</w:t>
      </w:r>
      <w:r w:rsidR="00CA3F47">
        <w:t xml:space="preserve">, Региональной общественной организацией «Санкт-Петербургская спортивная федерация эстетической гимнастики» </w:t>
      </w:r>
      <w:r w:rsidR="00CA3F47">
        <w:rPr>
          <w:i/>
          <w:iCs/>
        </w:rPr>
        <w:t>(далее - РОО «</w:t>
      </w:r>
      <w:proofErr w:type="spellStart"/>
      <w:r w:rsidR="00CA3F47">
        <w:t>СПбСФЭГ</w:t>
      </w:r>
      <w:proofErr w:type="spellEnd"/>
      <w:r w:rsidR="00CA3F47">
        <w:rPr>
          <w:i/>
          <w:iCs/>
        </w:rPr>
        <w:t>»)</w:t>
      </w:r>
      <w:r w:rsidR="00CA3F47">
        <w:t>.</w:t>
      </w:r>
    </w:p>
    <w:p w:rsidR="00C34E4D" w:rsidRPr="00A11946" w:rsidRDefault="00C34E4D" w:rsidP="00C34E4D">
      <w:pPr>
        <w:ind w:firstLine="567"/>
        <w:jc w:val="both"/>
        <w:rPr>
          <w:color w:val="000000"/>
        </w:rPr>
      </w:pPr>
      <w:r>
        <w:rPr>
          <w:color w:val="000000"/>
        </w:rPr>
        <w:t>Непосредственное проведение соревнований возлагается на Главную судейскую коллегию</w:t>
      </w:r>
      <w:r>
        <w:t>.</w:t>
      </w:r>
    </w:p>
    <w:p w:rsidR="00C34E4D" w:rsidRDefault="00C34E4D" w:rsidP="00C34E4D">
      <w:pPr>
        <w:ind w:firstLine="567"/>
        <w:jc w:val="both"/>
        <w:rPr>
          <w:b/>
        </w:rPr>
      </w:pPr>
    </w:p>
    <w:p w:rsidR="00C34E4D" w:rsidRDefault="00C34E4D" w:rsidP="00255576">
      <w:pPr>
        <w:numPr>
          <w:ilvl w:val="0"/>
          <w:numId w:val="24"/>
        </w:numPr>
        <w:jc w:val="center"/>
        <w:rPr>
          <w:b/>
        </w:rPr>
      </w:pPr>
      <w:r w:rsidRPr="00C34E4D">
        <w:rPr>
          <w:b/>
        </w:rPr>
        <w:t>ОБЕСПЕЧЕНИЕ БЕЗОПАСНОСТИ УЧАСТНИКОВ И ЗРИТЕЛЕЙ</w:t>
      </w:r>
    </w:p>
    <w:p w:rsidR="00E738A0" w:rsidRDefault="00E738A0" w:rsidP="0082110A">
      <w:pPr>
        <w:ind w:firstLine="567"/>
        <w:jc w:val="both"/>
      </w:pPr>
      <w: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.</w:t>
      </w:r>
    </w:p>
    <w:p w:rsidR="00C34E4D" w:rsidRPr="00C34E4D" w:rsidRDefault="00F50642" w:rsidP="0082110A">
      <w:pPr>
        <w:ind w:firstLine="567"/>
        <w:jc w:val="both"/>
      </w:pPr>
      <w:r w:rsidRPr="004E5DCA">
        <w:lastRenderedPageBreak/>
        <w:t xml:space="preserve">Соревнования проводятся </w:t>
      </w:r>
      <w:r w:rsidR="006E0F6E">
        <w:t xml:space="preserve">на </w:t>
      </w:r>
      <w:r w:rsidR="00206A28">
        <w:t>базе</w:t>
      </w:r>
      <w:r w:rsidR="005951EE" w:rsidRPr="008B0956">
        <w:rPr>
          <w:bCs/>
          <w:color w:val="000000"/>
        </w:rPr>
        <w:t xml:space="preserve"> </w:t>
      </w:r>
      <w:r w:rsidR="005951EE">
        <w:t>НГУ им. П.Ф. Лесгафта</w:t>
      </w:r>
      <w:r w:rsidR="00206A28" w:rsidRPr="00C34E4D">
        <w:t xml:space="preserve">, </w:t>
      </w:r>
      <w:r w:rsidR="00C34E4D" w:rsidRPr="00C34E4D">
        <w:t>котор</w:t>
      </w:r>
      <w:r w:rsidR="00C34E4D">
        <w:t>ый</w:t>
      </w:r>
      <w:r w:rsidR="00C34E4D" w:rsidRPr="00C34E4D">
        <w:t xml:space="preserve"> отвечает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</w:t>
      </w:r>
      <w:r w:rsidR="00C34E4D">
        <w:t xml:space="preserve">й, </w:t>
      </w:r>
      <w:r w:rsidR="00982C6E">
        <w:t>а также отвечает требованиям</w:t>
      </w:r>
      <w:r w:rsidR="00C34E4D" w:rsidRPr="00C34E4D">
        <w:t xml:space="preserve"> правил по эстетической гимнастке</w:t>
      </w:r>
      <w:r w:rsidR="00C34E4D">
        <w:t>.</w:t>
      </w:r>
    </w:p>
    <w:p w:rsidR="0082110A" w:rsidRPr="00C4794C" w:rsidRDefault="00C4794C" w:rsidP="00C34E4D">
      <w:pPr>
        <w:ind w:firstLine="567"/>
        <w:jc w:val="both"/>
      </w:pPr>
      <w:proofErr w:type="gramStart"/>
      <w:r w:rsidRPr="00C4794C">
        <w:t>Оказание скорой медицинской помощи осуществляется в соответствии с приказом Министерства здравоохранения Российской Федерации от 0</w:t>
      </w:r>
      <w:r w:rsidR="005951EE">
        <w:t xml:space="preserve">1 марта </w:t>
      </w:r>
      <w:r w:rsidRPr="00C4794C">
        <w:t>201</w:t>
      </w:r>
      <w:r w:rsidR="005951EE">
        <w:t>6</w:t>
      </w:r>
      <w:r w:rsidRPr="00C4794C">
        <w:t xml:space="preserve"> г. № 13</w:t>
      </w:r>
      <w:r w:rsidR="005951EE">
        <w:t>4</w:t>
      </w:r>
      <w:r w:rsidRPr="00C4794C">
        <w:t>н «О</w:t>
      </w:r>
      <w:r w:rsidR="005951EE">
        <w:t xml:space="preserve"> Порядке организации</w:t>
      </w:r>
      <w:r w:rsidRPr="00C4794C">
        <w:t xml:space="preserve"> оказания медицинской помощи </w:t>
      </w:r>
      <w:r w:rsidR="005951EE">
        <w:t xml:space="preserve">лицам, занимающихся физической культурой и спортом (в том числе при подготовке и проведении </w:t>
      </w:r>
      <w:r w:rsidRPr="00C4794C">
        <w:t>физкультурных мероприятий</w:t>
      </w:r>
      <w:r w:rsidR="005951EE">
        <w:t xml:space="preserve">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="005951EE">
        <w:t xml:space="preserve"> (или) выполнить нормативы испытаний (тестов) Всероссийского физкультурно-спортивного комплекса «Готов к труду и обороне</w:t>
      </w:r>
      <w:r w:rsidRPr="00C4794C">
        <w:t>»</w:t>
      </w:r>
      <w:r w:rsidR="0082110A" w:rsidRPr="00C4794C">
        <w:t>.</w:t>
      </w:r>
    </w:p>
    <w:p w:rsidR="00C34E4D" w:rsidRDefault="00C34E4D" w:rsidP="00C34E4D">
      <w:pPr>
        <w:ind w:firstLine="567"/>
        <w:jc w:val="both"/>
      </w:pPr>
      <w:r w:rsidRPr="00C4794C">
        <w:t>Непосредственное обеспечение безопасности возлагается на главную судейскую коллегию и администрацию спортивного сооружения</w:t>
      </w:r>
      <w:r w:rsidR="003E248C" w:rsidRPr="00C4794C">
        <w:t>.</w:t>
      </w:r>
    </w:p>
    <w:p w:rsidR="00206A28" w:rsidRPr="00C4794C" w:rsidRDefault="00206A28" w:rsidP="00C34E4D">
      <w:pPr>
        <w:ind w:firstLine="567"/>
        <w:jc w:val="both"/>
      </w:pPr>
    </w:p>
    <w:p w:rsidR="00A11946" w:rsidRPr="00937BD7" w:rsidRDefault="00937BD7" w:rsidP="00255576">
      <w:pPr>
        <w:numPr>
          <w:ilvl w:val="0"/>
          <w:numId w:val="24"/>
        </w:numPr>
        <w:jc w:val="center"/>
        <w:rPr>
          <w:b/>
        </w:rPr>
      </w:pPr>
      <w:r>
        <w:rPr>
          <w:b/>
        </w:rPr>
        <w:t>ОБЩИЕ СВЕДЕНИЯ О СОРЕВНОВАНИЯХ</w:t>
      </w:r>
    </w:p>
    <w:p w:rsidR="00206A28" w:rsidRDefault="00206A28" w:rsidP="000630D5">
      <w:pPr>
        <w:ind w:firstLine="567"/>
        <w:jc w:val="both"/>
      </w:pPr>
      <w:r>
        <w:rPr>
          <w:bCs/>
          <w:color w:val="000000"/>
        </w:rPr>
        <w:t xml:space="preserve">Соревнования проводятся </w:t>
      </w:r>
      <w:r w:rsidR="001C47B4">
        <w:rPr>
          <w:bCs/>
          <w:color w:val="000000"/>
        </w:rPr>
        <w:t>2</w:t>
      </w:r>
      <w:r w:rsidR="000D3431">
        <w:rPr>
          <w:bCs/>
          <w:color w:val="000000"/>
        </w:rPr>
        <w:t>4</w:t>
      </w:r>
      <w:r>
        <w:rPr>
          <w:bCs/>
          <w:color w:val="000000"/>
        </w:rPr>
        <w:t>-</w:t>
      </w:r>
      <w:r w:rsidR="00CA3F47">
        <w:rPr>
          <w:bCs/>
          <w:color w:val="000000"/>
        </w:rPr>
        <w:t>2</w:t>
      </w:r>
      <w:r w:rsidR="001C47B4">
        <w:rPr>
          <w:bCs/>
          <w:color w:val="000000"/>
        </w:rPr>
        <w:t>6</w:t>
      </w:r>
      <w:r>
        <w:rPr>
          <w:bCs/>
          <w:color w:val="000000"/>
        </w:rPr>
        <w:t xml:space="preserve"> марта 201</w:t>
      </w:r>
      <w:r w:rsidR="001C47B4">
        <w:rPr>
          <w:bCs/>
          <w:color w:val="000000"/>
        </w:rPr>
        <w:t>7</w:t>
      </w:r>
      <w:r>
        <w:rPr>
          <w:bCs/>
          <w:color w:val="000000"/>
        </w:rPr>
        <w:t xml:space="preserve"> года </w:t>
      </w:r>
      <w:r w:rsidRPr="008B0956">
        <w:rPr>
          <w:bCs/>
          <w:color w:val="000000"/>
        </w:rPr>
        <w:t xml:space="preserve">в г. </w:t>
      </w:r>
      <w:r w:rsidR="00CA3F47">
        <w:rPr>
          <w:bCs/>
          <w:color w:val="000000"/>
        </w:rPr>
        <w:t>Санкт-Петербурге</w:t>
      </w:r>
      <w:r w:rsidRPr="008B0956">
        <w:rPr>
          <w:bCs/>
          <w:color w:val="000000"/>
        </w:rPr>
        <w:t xml:space="preserve"> на базе </w:t>
      </w:r>
      <w:r w:rsidR="00CA3F47">
        <w:t>НГУ им. П.Ф. Лесгафта</w:t>
      </w:r>
      <w:r w:rsidRPr="008B0956">
        <w:rPr>
          <w:bCs/>
          <w:color w:val="000000"/>
        </w:rPr>
        <w:t xml:space="preserve"> по адресу: </w:t>
      </w:r>
      <w:r w:rsidR="00CA3F47">
        <w:t>г. Санкт-Петербург, ул. Декабристов, д. 35, НГУ им. П.Ф. Лесгафта (манеж).</w:t>
      </w:r>
    </w:p>
    <w:p w:rsidR="00E85FAE" w:rsidRDefault="00E85FAE" w:rsidP="000630D5">
      <w:pPr>
        <w:ind w:firstLine="567"/>
        <w:jc w:val="both"/>
      </w:pPr>
      <w:bookmarkStart w:id="0" w:name="_GoBack"/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417"/>
        <w:gridCol w:w="1276"/>
        <w:gridCol w:w="4358"/>
      </w:tblGrid>
      <w:tr w:rsidR="00D30A61" w:rsidTr="0001633A">
        <w:trPr>
          <w:cantSplit/>
          <w:trHeight w:val="1134"/>
        </w:trPr>
        <w:tc>
          <w:tcPr>
            <w:tcW w:w="2660" w:type="dxa"/>
            <w:vAlign w:val="center"/>
          </w:tcPr>
          <w:p w:rsidR="000630D5" w:rsidRPr="0001633A" w:rsidRDefault="000630D5" w:rsidP="000630D5">
            <w:pPr>
              <w:jc w:val="center"/>
              <w:rPr>
                <w:sz w:val="20"/>
                <w:szCs w:val="20"/>
              </w:rPr>
            </w:pPr>
            <w:r w:rsidRPr="0001633A">
              <w:rPr>
                <w:sz w:val="20"/>
                <w:szCs w:val="20"/>
              </w:rPr>
              <w:t>Место проведения спортивных соревнований (субъект Российской Федерации, населенный пункт, наименование спортивного сооружения)</w:t>
            </w:r>
          </w:p>
        </w:tc>
        <w:tc>
          <w:tcPr>
            <w:tcW w:w="709" w:type="dxa"/>
            <w:textDirection w:val="btLr"/>
            <w:vAlign w:val="center"/>
          </w:tcPr>
          <w:p w:rsidR="000630D5" w:rsidRPr="0001633A" w:rsidRDefault="000630D5" w:rsidP="000630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633A">
              <w:rPr>
                <w:sz w:val="20"/>
                <w:szCs w:val="20"/>
              </w:rPr>
              <w:t>Квалификация спортсменов (спорт</w:t>
            </w:r>
            <w:proofErr w:type="gramStart"/>
            <w:r w:rsidRPr="0001633A">
              <w:rPr>
                <w:sz w:val="20"/>
                <w:szCs w:val="20"/>
              </w:rPr>
              <w:t>.</w:t>
            </w:r>
            <w:proofErr w:type="gramEnd"/>
            <w:r w:rsidRPr="0001633A">
              <w:rPr>
                <w:sz w:val="20"/>
                <w:szCs w:val="20"/>
              </w:rPr>
              <w:t xml:space="preserve"> </w:t>
            </w:r>
            <w:proofErr w:type="gramStart"/>
            <w:r w:rsidRPr="0001633A">
              <w:rPr>
                <w:sz w:val="20"/>
                <w:szCs w:val="20"/>
              </w:rPr>
              <w:t>р</w:t>
            </w:r>
            <w:proofErr w:type="gramEnd"/>
            <w:r w:rsidRPr="0001633A">
              <w:rPr>
                <w:sz w:val="20"/>
                <w:szCs w:val="20"/>
              </w:rPr>
              <w:t>азряд)</w:t>
            </w:r>
          </w:p>
        </w:tc>
        <w:tc>
          <w:tcPr>
            <w:tcW w:w="1417" w:type="dxa"/>
            <w:vAlign w:val="center"/>
          </w:tcPr>
          <w:p w:rsidR="000630D5" w:rsidRPr="0001633A" w:rsidRDefault="000630D5" w:rsidP="000630D5">
            <w:pPr>
              <w:jc w:val="center"/>
              <w:rPr>
                <w:sz w:val="20"/>
                <w:szCs w:val="20"/>
              </w:rPr>
            </w:pPr>
            <w:r w:rsidRPr="0001633A">
              <w:rPr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1276" w:type="dxa"/>
            <w:vAlign w:val="center"/>
          </w:tcPr>
          <w:p w:rsidR="000630D5" w:rsidRPr="0001633A" w:rsidRDefault="000630D5" w:rsidP="000630D5">
            <w:pPr>
              <w:jc w:val="center"/>
              <w:rPr>
                <w:sz w:val="20"/>
                <w:szCs w:val="20"/>
              </w:rPr>
            </w:pPr>
            <w:r w:rsidRPr="0001633A">
              <w:rPr>
                <w:sz w:val="20"/>
                <w:szCs w:val="20"/>
              </w:rPr>
              <w:t xml:space="preserve">Сроки проведения, в </w:t>
            </w:r>
            <w:proofErr w:type="spellStart"/>
            <w:r w:rsidRPr="0001633A">
              <w:rPr>
                <w:sz w:val="20"/>
                <w:szCs w:val="20"/>
              </w:rPr>
              <w:t>т.ч</w:t>
            </w:r>
            <w:proofErr w:type="spellEnd"/>
            <w:r w:rsidRPr="0001633A">
              <w:rPr>
                <w:sz w:val="20"/>
                <w:szCs w:val="20"/>
              </w:rPr>
              <w:t>. дата приезда и дата отъезда</w:t>
            </w:r>
          </w:p>
        </w:tc>
        <w:tc>
          <w:tcPr>
            <w:tcW w:w="4358" w:type="dxa"/>
            <w:vAlign w:val="center"/>
          </w:tcPr>
          <w:p w:rsidR="000630D5" w:rsidRDefault="000630D5" w:rsidP="000630D5">
            <w:pPr>
              <w:jc w:val="center"/>
            </w:pPr>
            <w:r>
              <w:t>Программа спортивного соревнования</w:t>
            </w:r>
          </w:p>
        </w:tc>
      </w:tr>
      <w:tr w:rsidR="00417985" w:rsidTr="0001633A">
        <w:tc>
          <w:tcPr>
            <w:tcW w:w="2660" w:type="dxa"/>
            <w:vMerge w:val="restart"/>
            <w:vAlign w:val="center"/>
          </w:tcPr>
          <w:p w:rsidR="00417985" w:rsidRDefault="00417985" w:rsidP="000630D5">
            <w:pPr>
              <w:jc w:val="center"/>
            </w:pPr>
            <w:r>
              <w:t>г. Санкт-Петербург,</w:t>
            </w:r>
          </w:p>
          <w:p w:rsidR="00417985" w:rsidRDefault="00417985" w:rsidP="00D30A61">
            <w:pPr>
              <w:jc w:val="center"/>
            </w:pPr>
            <w:r>
              <w:t>НГУ им. П.Ф. Лесгафта</w:t>
            </w:r>
          </w:p>
        </w:tc>
        <w:tc>
          <w:tcPr>
            <w:tcW w:w="709" w:type="dxa"/>
            <w:vMerge w:val="restart"/>
            <w:vAlign w:val="center"/>
          </w:tcPr>
          <w:p w:rsidR="00417985" w:rsidRDefault="00417985" w:rsidP="000D343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юн</w:t>
            </w:r>
          </w:p>
          <w:p w:rsidR="00417985" w:rsidRPr="000D3431" w:rsidRDefault="00417985" w:rsidP="000D3431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417985" w:rsidRDefault="00417985" w:rsidP="00417985">
            <w:pPr>
              <w:ind w:firstLine="33"/>
              <w:jc w:val="both"/>
            </w:pPr>
            <w:r>
              <w:t>Ю</w:t>
            </w:r>
            <w:r w:rsidRPr="00F13A1F">
              <w:t xml:space="preserve">ниорки </w:t>
            </w:r>
            <w:r>
              <w:t>(</w:t>
            </w:r>
            <w:r w:rsidRPr="00F13A1F">
              <w:t>14-16</w:t>
            </w:r>
            <w:r>
              <w:t xml:space="preserve"> лет) Д</w:t>
            </w:r>
            <w:r w:rsidRPr="00F13A1F">
              <w:t xml:space="preserve">евочки </w:t>
            </w:r>
            <w:r>
              <w:t>(</w:t>
            </w:r>
            <w:r w:rsidRPr="00F13A1F">
              <w:t>10-12 лет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17985" w:rsidRDefault="00417985" w:rsidP="00417985">
            <w:pPr>
              <w:jc w:val="center"/>
            </w:pPr>
            <w:r>
              <w:t>24.03</w:t>
            </w:r>
          </w:p>
        </w:tc>
        <w:tc>
          <w:tcPr>
            <w:tcW w:w="4358" w:type="dxa"/>
            <w:vAlign w:val="center"/>
          </w:tcPr>
          <w:p w:rsidR="00417985" w:rsidRDefault="00417985" w:rsidP="00D30A61">
            <w:r>
              <w:t xml:space="preserve">день приезда, размещение, </w:t>
            </w:r>
            <w:r>
              <w:t xml:space="preserve">мандатная комиссия, </w:t>
            </w:r>
            <w:r>
              <w:t>совещание судей, тренеров и представителей</w:t>
            </w:r>
          </w:p>
        </w:tc>
      </w:tr>
      <w:tr w:rsidR="00417985" w:rsidTr="0001633A">
        <w:tc>
          <w:tcPr>
            <w:tcW w:w="2660" w:type="dxa"/>
            <w:vMerge/>
            <w:vAlign w:val="center"/>
          </w:tcPr>
          <w:p w:rsidR="00417985" w:rsidRDefault="00417985" w:rsidP="000630D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17985" w:rsidRDefault="00417985" w:rsidP="000630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7985" w:rsidRDefault="00417985" w:rsidP="000630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417985" w:rsidRDefault="00417985" w:rsidP="000630D5">
            <w:pPr>
              <w:jc w:val="center"/>
            </w:pPr>
            <w:r>
              <w:t>25.03</w:t>
            </w:r>
          </w:p>
        </w:tc>
        <w:tc>
          <w:tcPr>
            <w:tcW w:w="4358" w:type="dxa"/>
            <w:vAlign w:val="center"/>
          </w:tcPr>
          <w:p w:rsidR="00417985" w:rsidRDefault="00417985" w:rsidP="00D30A61">
            <w:r>
              <w:t xml:space="preserve">предварительные и </w:t>
            </w:r>
            <w:r w:rsidRPr="004C2D3E">
              <w:t xml:space="preserve">финальные соревнования, </w:t>
            </w:r>
            <w:r>
              <w:t>отъезд после 17.00</w:t>
            </w:r>
          </w:p>
        </w:tc>
      </w:tr>
      <w:tr w:rsidR="00417985" w:rsidTr="0001633A">
        <w:tc>
          <w:tcPr>
            <w:tcW w:w="2660" w:type="dxa"/>
            <w:vMerge/>
            <w:vAlign w:val="center"/>
          </w:tcPr>
          <w:p w:rsidR="00417985" w:rsidRDefault="00417985" w:rsidP="000630D5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417985" w:rsidRDefault="00417985" w:rsidP="000D343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юн</w:t>
            </w:r>
          </w:p>
        </w:tc>
        <w:tc>
          <w:tcPr>
            <w:tcW w:w="1417" w:type="dxa"/>
            <w:vMerge w:val="restart"/>
            <w:vAlign w:val="center"/>
          </w:tcPr>
          <w:p w:rsidR="00417985" w:rsidRDefault="00417985" w:rsidP="00417985">
            <w:pPr>
              <w:jc w:val="center"/>
            </w:pPr>
            <w:r>
              <w:t>Д</w:t>
            </w:r>
            <w:r w:rsidRPr="00F13A1F">
              <w:t>евушки 12-14 лет</w:t>
            </w:r>
          </w:p>
        </w:tc>
        <w:tc>
          <w:tcPr>
            <w:tcW w:w="1276" w:type="dxa"/>
            <w:vAlign w:val="center"/>
          </w:tcPr>
          <w:p w:rsidR="00417985" w:rsidRDefault="00417985" w:rsidP="000630D5">
            <w:pPr>
              <w:jc w:val="center"/>
            </w:pPr>
            <w:r>
              <w:t>25.03</w:t>
            </w:r>
          </w:p>
        </w:tc>
        <w:tc>
          <w:tcPr>
            <w:tcW w:w="4358" w:type="dxa"/>
            <w:vAlign w:val="center"/>
          </w:tcPr>
          <w:p w:rsidR="00417985" w:rsidRDefault="00417985" w:rsidP="00922375">
            <w:r>
              <w:t xml:space="preserve">день приезда, размещение, </w:t>
            </w:r>
            <w:r>
              <w:t xml:space="preserve">мандатная комиссия, </w:t>
            </w:r>
            <w:r>
              <w:t>совещание судей, тренеров и представителей</w:t>
            </w:r>
          </w:p>
        </w:tc>
      </w:tr>
      <w:tr w:rsidR="00417985" w:rsidTr="0001633A">
        <w:tc>
          <w:tcPr>
            <w:tcW w:w="2660" w:type="dxa"/>
            <w:vMerge/>
            <w:vAlign w:val="center"/>
          </w:tcPr>
          <w:p w:rsidR="00417985" w:rsidRDefault="00417985" w:rsidP="000630D5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17985" w:rsidRDefault="00417985" w:rsidP="000630D5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417985" w:rsidRDefault="00417985" w:rsidP="000630D5">
            <w:pPr>
              <w:jc w:val="center"/>
            </w:pPr>
          </w:p>
        </w:tc>
        <w:tc>
          <w:tcPr>
            <w:tcW w:w="1276" w:type="dxa"/>
            <w:vAlign w:val="center"/>
          </w:tcPr>
          <w:p w:rsidR="00417985" w:rsidRDefault="00417985" w:rsidP="000630D5">
            <w:pPr>
              <w:jc w:val="center"/>
            </w:pPr>
            <w:r>
              <w:t>26</w:t>
            </w:r>
            <w:r w:rsidRPr="004C2D3E">
              <w:t>.0</w:t>
            </w:r>
            <w:r>
              <w:t>3</w:t>
            </w:r>
          </w:p>
        </w:tc>
        <w:tc>
          <w:tcPr>
            <w:tcW w:w="4358" w:type="dxa"/>
            <w:vAlign w:val="center"/>
          </w:tcPr>
          <w:p w:rsidR="00417985" w:rsidRDefault="00417985" w:rsidP="00922375">
            <w:r>
              <w:t xml:space="preserve">предварительные и </w:t>
            </w:r>
            <w:r w:rsidRPr="004C2D3E">
              <w:t xml:space="preserve">финальные соревнования, </w:t>
            </w:r>
            <w:r>
              <w:t>отъезд после 17.00</w:t>
            </w:r>
          </w:p>
        </w:tc>
      </w:tr>
    </w:tbl>
    <w:p w:rsidR="00367423" w:rsidRDefault="00367423" w:rsidP="006E0F6E">
      <w:pPr>
        <w:rPr>
          <w:b/>
        </w:rPr>
      </w:pPr>
    </w:p>
    <w:p w:rsidR="00A11946" w:rsidRPr="00A11946" w:rsidRDefault="00937BD7" w:rsidP="00255576">
      <w:pPr>
        <w:numPr>
          <w:ilvl w:val="0"/>
          <w:numId w:val="24"/>
        </w:numPr>
        <w:jc w:val="center"/>
        <w:rPr>
          <w:b/>
        </w:rPr>
      </w:pPr>
      <w:r w:rsidRPr="00A11946">
        <w:rPr>
          <w:b/>
        </w:rPr>
        <w:t>ТРЕБОВАНИЯ К УЧАСТНИКАМ И УСЛОВИЯ ИХ ДОПУСКА</w:t>
      </w:r>
    </w:p>
    <w:p w:rsidR="00B66AC2" w:rsidRPr="00B66AC2" w:rsidRDefault="00B66AC2" w:rsidP="000630D5">
      <w:pPr>
        <w:ind w:firstLine="709"/>
        <w:jc w:val="both"/>
      </w:pPr>
      <w:r w:rsidRPr="00B66AC2">
        <w:t>В спортивных соревнованиях участвуют сильнейшие спортсмены субъектов Российской Федерации.</w:t>
      </w:r>
    </w:p>
    <w:p w:rsidR="00B66AC2" w:rsidRPr="00B66AC2" w:rsidRDefault="00B66AC2" w:rsidP="000630D5">
      <w:pPr>
        <w:ind w:firstLine="709"/>
        <w:jc w:val="both"/>
      </w:pPr>
      <w:r w:rsidRPr="00B66AC2">
        <w:t>К спортивным соревнованиям допускаются спортсмены спортивных сборных команд субъектов Российской Федерации</w:t>
      </w:r>
      <w:r w:rsidR="005D5204">
        <w:t>, относящихся к</w:t>
      </w:r>
      <w:r w:rsidRPr="00B66AC2">
        <w:t xml:space="preserve"> </w:t>
      </w:r>
      <w:r w:rsidR="00CA3F47" w:rsidRPr="00CA3F47">
        <w:t>Северо-Западному</w:t>
      </w:r>
      <w:r w:rsidR="005D5204">
        <w:t xml:space="preserve"> федеральному</w:t>
      </w:r>
      <w:r w:rsidRPr="00B66AC2">
        <w:t xml:space="preserve"> округ</w:t>
      </w:r>
      <w:r w:rsidR="005D5204">
        <w:t>у</w:t>
      </w:r>
      <w:r w:rsidRPr="00B66AC2">
        <w:t xml:space="preserve"> Российской Федерации. </w:t>
      </w:r>
    </w:p>
    <w:p w:rsidR="00417985" w:rsidRPr="00B66AC2" w:rsidRDefault="00417985" w:rsidP="00417985">
      <w:pPr>
        <w:ind w:firstLine="567"/>
        <w:jc w:val="both"/>
      </w:pPr>
      <w:r w:rsidRPr="00B66AC2">
        <w:t>К участию в личных видах программы спортивных соревнований допускаются:</w:t>
      </w:r>
    </w:p>
    <w:p w:rsidR="00417985" w:rsidRPr="00F13A1F" w:rsidRDefault="00417985" w:rsidP="00417985">
      <w:pPr>
        <w:ind w:firstLine="567"/>
        <w:jc w:val="both"/>
      </w:pPr>
      <w:r w:rsidRPr="00F13A1F">
        <w:t xml:space="preserve">- юниорки </w:t>
      </w:r>
      <w:r>
        <w:t>(</w:t>
      </w:r>
      <w:r w:rsidRPr="00F13A1F">
        <w:t>14-16 лет</w:t>
      </w:r>
      <w:r>
        <w:t>)</w:t>
      </w:r>
      <w:r w:rsidRPr="00F13A1F">
        <w:t xml:space="preserve"> 2003-2001 года рождения, </w:t>
      </w:r>
    </w:p>
    <w:p w:rsidR="00417985" w:rsidRPr="00F13A1F" w:rsidRDefault="00417985" w:rsidP="00417985">
      <w:pPr>
        <w:ind w:firstLine="567"/>
        <w:jc w:val="both"/>
      </w:pPr>
      <w:r w:rsidRPr="00F13A1F">
        <w:t xml:space="preserve">- девушки </w:t>
      </w:r>
      <w:r>
        <w:t>(</w:t>
      </w:r>
      <w:r w:rsidRPr="00F13A1F">
        <w:t>12-14 лет</w:t>
      </w:r>
      <w:r>
        <w:t>)</w:t>
      </w:r>
      <w:r w:rsidRPr="00F13A1F">
        <w:t xml:space="preserve"> 2005-2003 года рождения, </w:t>
      </w:r>
    </w:p>
    <w:p w:rsidR="00417985" w:rsidRDefault="00417985" w:rsidP="00417985">
      <w:pPr>
        <w:ind w:firstLine="567"/>
        <w:jc w:val="both"/>
      </w:pPr>
      <w:r w:rsidRPr="00F13A1F">
        <w:t xml:space="preserve">- девочки </w:t>
      </w:r>
      <w:r>
        <w:t>(</w:t>
      </w:r>
      <w:r w:rsidRPr="00F13A1F">
        <w:t>10-12 лет</w:t>
      </w:r>
      <w:r>
        <w:t>)</w:t>
      </w:r>
      <w:r w:rsidRPr="00F13A1F">
        <w:t xml:space="preserve"> 2007-2005 года рождения.</w:t>
      </w:r>
    </w:p>
    <w:p w:rsidR="00417985" w:rsidRDefault="00417985" w:rsidP="00417985">
      <w:pPr>
        <w:ind w:firstLine="567"/>
        <w:jc w:val="both"/>
      </w:pPr>
      <w:r>
        <w:t>Два члена группы могут быть на 1 год моложе минимально допускаемого возраста или  на 1 год старше максимально допустимого возраста.</w:t>
      </w:r>
    </w:p>
    <w:p w:rsidR="00417985" w:rsidRDefault="00417985" w:rsidP="00417985">
      <w:pPr>
        <w:ind w:firstLine="567"/>
        <w:jc w:val="both"/>
      </w:pPr>
      <w:r>
        <w:t>Каждая спортсменка может участвовать только в одной группе и только в одной возрастной категории.</w:t>
      </w:r>
    </w:p>
    <w:p w:rsidR="00417985" w:rsidRDefault="00347529" w:rsidP="00347529">
      <w:pPr>
        <w:ind w:firstLine="709"/>
        <w:jc w:val="both"/>
      </w:pPr>
      <w:r w:rsidRPr="00347529">
        <w:t>Территориальная принадлежность спортсменов к субъекту Российской Федерации для допуска к спортивным соревнованиям определяется согласно регистрации в паспорте</w:t>
      </w:r>
      <w:r w:rsidR="00417985">
        <w:t>, для лиц моложе 14 лет свидетельстве о рождении</w:t>
      </w:r>
      <w:r w:rsidRPr="00347529">
        <w:t>.</w:t>
      </w:r>
    </w:p>
    <w:p w:rsidR="00347529" w:rsidRDefault="00347529" w:rsidP="00347529">
      <w:pPr>
        <w:ind w:firstLine="709"/>
        <w:jc w:val="both"/>
        <w:rPr>
          <w:color w:val="FF0000"/>
        </w:rPr>
      </w:pPr>
      <w:r w:rsidRPr="00347529">
        <w:lastRenderedPageBreak/>
        <w:t>Принадлежность к детско-юношеским спортивным школам и иным спортивным организациям, осуществляющим спортивную подготовку, определяется на основании приказа о зачислении лиц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255576" w:rsidRPr="00A11946" w:rsidRDefault="00255576" w:rsidP="00937BD7">
      <w:pPr>
        <w:ind w:firstLine="567"/>
        <w:jc w:val="both"/>
      </w:pPr>
    </w:p>
    <w:p w:rsidR="00937BD7" w:rsidRPr="00937BD7" w:rsidRDefault="00937BD7" w:rsidP="00347529">
      <w:pPr>
        <w:numPr>
          <w:ilvl w:val="0"/>
          <w:numId w:val="24"/>
        </w:numPr>
        <w:ind w:left="0" w:firstLine="0"/>
        <w:jc w:val="center"/>
        <w:rPr>
          <w:b/>
        </w:rPr>
      </w:pPr>
      <w:r w:rsidRPr="00937BD7">
        <w:rPr>
          <w:b/>
        </w:rPr>
        <w:t>ЗАЯВКИ НА УЧАСТИЕ</w:t>
      </w:r>
    </w:p>
    <w:p w:rsidR="00060AE6" w:rsidRDefault="00060AE6" w:rsidP="00060AE6">
      <w:pPr>
        <w:ind w:firstLine="709"/>
        <w:jc w:val="both"/>
      </w:pPr>
      <w:r w:rsidRPr="00347529">
        <w:t xml:space="preserve">Предварительная заявка </w:t>
      </w:r>
      <w:r>
        <w:t xml:space="preserve">(приложение №2) </w:t>
      </w:r>
      <w:r w:rsidRPr="00347529">
        <w:t xml:space="preserve">на участие в спортивных соревнованиях, согласованная с руководителем органа исполнительной власти субъекта Российской Федерации в области физической культуры и спорта, подписанная руководителем региональной спортивной федерации, подается в ВФЭГ по адресу </w:t>
      </w:r>
      <w:hyperlink r:id="rId9" w:history="1">
        <w:r w:rsidRPr="00347529">
          <w:rPr>
            <w:rStyle w:val="a3"/>
            <w:color w:val="0070C0"/>
            <w:lang w:val="en-US"/>
          </w:rPr>
          <w:t>notchevnova</w:t>
        </w:r>
        <w:r w:rsidRPr="00347529">
          <w:rPr>
            <w:rStyle w:val="a3"/>
            <w:color w:val="0070C0"/>
          </w:rPr>
          <w:t>@</w:t>
        </w:r>
        <w:r w:rsidRPr="00347529">
          <w:rPr>
            <w:rStyle w:val="a3"/>
            <w:color w:val="0070C0"/>
            <w:lang w:val="en-US"/>
          </w:rPr>
          <w:t>mail</w:t>
        </w:r>
        <w:r w:rsidRPr="00347529">
          <w:rPr>
            <w:rStyle w:val="a3"/>
            <w:color w:val="0070C0"/>
          </w:rPr>
          <w:t>.</w:t>
        </w:r>
        <w:proofErr w:type="spellStart"/>
        <w:r w:rsidRPr="00347529">
          <w:rPr>
            <w:rStyle w:val="a3"/>
            <w:color w:val="0070C0"/>
            <w:lang w:val="en-US"/>
          </w:rPr>
          <w:t>ru</w:t>
        </w:r>
        <w:proofErr w:type="spellEnd"/>
      </w:hyperlink>
      <w:r>
        <w:t xml:space="preserve"> и в оргкомитет не позднее </w:t>
      </w:r>
      <w:r w:rsidR="00CA3F47">
        <w:t>0</w:t>
      </w:r>
      <w:r w:rsidR="00D30A61">
        <w:t>1</w:t>
      </w:r>
      <w:r w:rsidR="00CA3F47">
        <w:t xml:space="preserve"> марта</w:t>
      </w:r>
      <w:r>
        <w:t xml:space="preserve"> 201</w:t>
      </w:r>
      <w:r w:rsidR="001C47B4">
        <w:t>7</w:t>
      </w:r>
      <w:r>
        <w:t xml:space="preserve"> г</w:t>
      </w:r>
      <w:r w:rsidRPr="00347529">
        <w:t>.</w:t>
      </w:r>
    </w:p>
    <w:p w:rsidR="00347529" w:rsidRDefault="00D30A61" w:rsidP="00060AE6">
      <w:pPr>
        <w:ind w:firstLine="709"/>
        <w:jc w:val="both"/>
      </w:pPr>
      <w:proofErr w:type="gramStart"/>
      <w:r>
        <w:t>З</w:t>
      </w:r>
      <w:r w:rsidR="00060AE6">
        <w:t>а</w:t>
      </w:r>
      <w:r w:rsidR="00060AE6" w:rsidRPr="00347529">
        <w:t>явка</w:t>
      </w:r>
      <w:r>
        <w:t xml:space="preserve"> на участие в спортивных соревнованиях</w:t>
      </w:r>
      <w:r w:rsidR="00060AE6" w:rsidRPr="00347529">
        <w:t xml:space="preserve"> </w:t>
      </w:r>
      <w:r w:rsidR="00060AE6">
        <w:t>(приложение №1)</w:t>
      </w:r>
      <w:r w:rsidR="00060AE6" w:rsidRPr="00347529">
        <w:t>, подписанная</w:t>
      </w:r>
      <w:r w:rsidR="00347529" w:rsidRPr="00347529">
        <w:t xml:space="preserve"> руководителем органа исполнительной власти субъекта Российской Федерации в области физической культуры и спорта</w:t>
      </w:r>
      <w:r>
        <w:t xml:space="preserve">, руководителем региональной спортивной федерации, с подписью врача по спортивной медицине с расшифровкой фамилии, имени, отчества (при наличии) и </w:t>
      </w:r>
      <w:r w:rsidR="00C51D92">
        <w:t>заверенная</w:t>
      </w:r>
      <w:r w:rsidR="00347529" w:rsidRPr="00347529">
        <w:t xml:space="preserve"> печатью медицинской организации</w:t>
      </w:r>
      <w:r>
        <w:t>,</w:t>
      </w:r>
      <w:r w:rsidR="000A74EB" w:rsidRPr="000A74EB">
        <w:t xml:space="preserve"> </w:t>
      </w:r>
      <w:r w:rsidR="000A74EB" w:rsidRPr="00C51D92">
        <w:t xml:space="preserve">имеющей лицензию на осуществление медицинской деятельности, </w:t>
      </w:r>
      <w:r>
        <w:t xml:space="preserve">предусматривающей работы (услуги) </w:t>
      </w:r>
      <w:r w:rsidR="000A74EB" w:rsidRPr="00C51D92">
        <w:t>по лечебной физкультуре и спортивной медицине</w:t>
      </w:r>
      <w:r w:rsidR="00347529" w:rsidRPr="00347529">
        <w:t>, представляется</w:t>
      </w:r>
      <w:proofErr w:type="gramEnd"/>
      <w:r w:rsidR="00347529" w:rsidRPr="00347529">
        <w:t xml:space="preserve"> в комиссию по допуску в 1 экземпляре в день приезда.</w:t>
      </w:r>
    </w:p>
    <w:p w:rsidR="00347529" w:rsidRPr="00347529" w:rsidRDefault="00347529" w:rsidP="00347529">
      <w:pPr>
        <w:ind w:firstLine="709"/>
        <w:jc w:val="both"/>
      </w:pPr>
      <w:r w:rsidRPr="00347529">
        <w:t>К заявке прилагаются следующие документы на каждого участника соревнований:</w:t>
      </w:r>
    </w:p>
    <w:p w:rsidR="00347529" w:rsidRPr="00347529" w:rsidRDefault="00C51D92" w:rsidP="00347529">
      <w:pPr>
        <w:pStyle w:val="a6"/>
        <w:numPr>
          <w:ilvl w:val="0"/>
          <w:numId w:val="27"/>
        </w:numPr>
        <w:tabs>
          <w:tab w:val="num" w:pos="720"/>
        </w:tabs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529" w:rsidRPr="00347529">
        <w:rPr>
          <w:sz w:val="24"/>
          <w:szCs w:val="24"/>
        </w:rPr>
        <w:t>паспорт гражданина Российской Федерации;</w:t>
      </w:r>
    </w:p>
    <w:p w:rsidR="00347529" w:rsidRDefault="00C51D92" w:rsidP="00347529">
      <w:pPr>
        <w:pStyle w:val="a6"/>
        <w:numPr>
          <w:ilvl w:val="0"/>
          <w:numId w:val="27"/>
        </w:numPr>
        <w:tabs>
          <w:tab w:val="num" w:pos="720"/>
        </w:tabs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529" w:rsidRPr="00347529">
        <w:rPr>
          <w:sz w:val="24"/>
          <w:szCs w:val="24"/>
        </w:rPr>
        <w:t>зачетная классификационная книжка;</w:t>
      </w:r>
    </w:p>
    <w:p w:rsidR="00937BD7" w:rsidRPr="00347529" w:rsidRDefault="00C51D92" w:rsidP="00C51D92">
      <w:pPr>
        <w:pStyle w:val="a6"/>
        <w:numPr>
          <w:ilvl w:val="0"/>
          <w:numId w:val="27"/>
        </w:numPr>
        <w:tabs>
          <w:tab w:val="num" w:pos="720"/>
        </w:tabs>
        <w:ind w:left="907" w:hanging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7529" w:rsidRPr="00347529">
        <w:rPr>
          <w:sz w:val="24"/>
          <w:szCs w:val="24"/>
        </w:rPr>
        <w:t>оригинал полиса страхования жизни и здоровья от несчастных случаев, полис обязательного медицинского страхования.</w:t>
      </w:r>
    </w:p>
    <w:p w:rsidR="00C51D92" w:rsidRPr="00937BD7" w:rsidRDefault="00C51D92" w:rsidP="00937BD7">
      <w:pPr>
        <w:tabs>
          <w:tab w:val="num" w:pos="720"/>
        </w:tabs>
        <w:ind w:left="720"/>
        <w:jc w:val="both"/>
      </w:pPr>
    </w:p>
    <w:p w:rsidR="00937BD7" w:rsidRPr="00937BD7" w:rsidRDefault="00073041" w:rsidP="00255576">
      <w:pPr>
        <w:numPr>
          <w:ilvl w:val="0"/>
          <w:numId w:val="24"/>
        </w:numPr>
        <w:jc w:val="center"/>
        <w:rPr>
          <w:b/>
        </w:rPr>
      </w:pPr>
      <w:r w:rsidRPr="00937BD7">
        <w:rPr>
          <w:b/>
        </w:rPr>
        <w:t>УСЛОВИЯ ПОДВЕДЕНИЯ ИТОГОВ</w:t>
      </w:r>
    </w:p>
    <w:p w:rsidR="00937BD7" w:rsidRPr="00937BD7" w:rsidRDefault="00937BD7" w:rsidP="00937BD7">
      <w:pPr>
        <w:ind w:firstLine="567"/>
        <w:jc w:val="both"/>
      </w:pPr>
      <w:r w:rsidRPr="00937BD7">
        <w:t xml:space="preserve">Спортивные соревнования проводятся в 2 тура: предварительные и финальные соревнования. </w:t>
      </w:r>
    </w:p>
    <w:p w:rsidR="00937BD7" w:rsidRPr="00937BD7" w:rsidRDefault="00937BD7" w:rsidP="00937BD7">
      <w:pPr>
        <w:ind w:firstLine="567"/>
        <w:jc w:val="both"/>
      </w:pPr>
      <w:r w:rsidRPr="00937BD7">
        <w:t>Победители определяются сумме баллов, набранн</w:t>
      </w:r>
      <w:r w:rsidR="00073041">
        <w:t>ых</w:t>
      </w:r>
      <w:r w:rsidRPr="00937BD7">
        <w:t xml:space="preserve"> группой в предварительных и финальных соревнованиях.</w:t>
      </w:r>
    </w:p>
    <w:p w:rsidR="00937BD7" w:rsidRPr="00937BD7" w:rsidRDefault="00937BD7" w:rsidP="00937BD7">
      <w:pPr>
        <w:ind w:firstLine="567"/>
        <w:jc w:val="both"/>
      </w:pPr>
      <w:r w:rsidRPr="00937BD7">
        <w:t xml:space="preserve">Итоговые результаты (протоколы) и отчеты на бумажном и электронном носителях представляются в </w:t>
      </w:r>
      <w:proofErr w:type="spellStart"/>
      <w:r w:rsidRPr="00937BD7">
        <w:t>Минспорт</w:t>
      </w:r>
      <w:proofErr w:type="spellEnd"/>
      <w:r w:rsidRPr="00937BD7">
        <w:t xml:space="preserve"> России и ФГБУ </w:t>
      </w:r>
      <w:r w:rsidR="00417985">
        <w:t>Ф</w:t>
      </w:r>
      <w:r w:rsidRPr="00937BD7">
        <w:t>Ц</w:t>
      </w:r>
      <w:r w:rsidR="00417985">
        <w:t>ПСР</w:t>
      </w:r>
      <w:r w:rsidRPr="00937BD7">
        <w:t xml:space="preserve"> в течение двух недель со дня окончания спортивного соревнования.</w:t>
      </w:r>
    </w:p>
    <w:p w:rsidR="00937BD7" w:rsidRDefault="00937BD7" w:rsidP="00937BD7">
      <w:pPr>
        <w:ind w:firstLine="567"/>
      </w:pPr>
    </w:p>
    <w:p w:rsidR="00937BD7" w:rsidRPr="00937BD7" w:rsidRDefault="00073041" w:rsidP="00255576">
      <w:pPr>
        <w:numPr>
          <w:ilvl w:val="0"/>
          <w:numId w:val="24"/>
        </w:numPr>
        <w:jc w:val="center"/>
        <w:rPr>
          <w:b/>
        </w:rPr>
      </w:pPr>
      <w:r w:rsidRPr="00937BD7">
        <w:rPr>
          <w:b/>
        </w:rPr>
        <w:t>НАГРАЖДЕНИЕ ПОБЕДИТЕЛЕЙ И ПРИЗЕРОВ</w:t>
      </w:r>
    </w:p>
    <w:p w:rsidR="00255576" w:rsidRDefault="00255576" w:rsidP="007811AB">
      <w:pPr>
        <w:ind w:firstLine="567"/>
        <w:jc w:val="both"/>
      </w:pPr>
      <w:r>
        <w:t xml:space="preserve">Участники, занявшие призовые места (1, 2, 3) в личных видах программы спортивных соревнований награждаются медалями, дипломами и памятными призами </w:t>
      </w:r>
      <w:r w:rsidR="00347529">
        <w:t>проводящей организации</w:t>
      </w:r>
      <w:r>
        <w:t>.</w:t>
      </w:r>
    </w:p>
    <w:p w:rsidR="00255576" w:rsidRDefault="00255576" w:rsidP="007811AB">
      <w:pPr>
        <w:ind w:firstLine="567"/>
        <w:jc w:val="both"/>
      </w:pPr>
      <w:r>
        <w:t xml:space="preserve">Тренеры групп – победителей спортивного соревнования, занявших 1 место в личных соревнованиях, награждаются дипломами </w:t>
      </w:r>
      <w:r w:rsidR="00347529">
        <w:t>проводящей организации</w:t>
      </w:r>
      <w:r>
        <w:t>.</w:t>
      </w:r>
    </w:p>
    <w:p w:rsidR="00255576" w:rsidRDefault="00255576" w:rsidP="00255576">
      <w:pPr>
        <w:ind w:firstLine="567"/>
      </w:pPr>
    </w:p>
    <w:p w:rsidR="00937BD7" w:rsidRPr="00937BD7" w:rsidRDefault="00073041" w:rsidP="00255576">
      <w:pPr>
        <w:numPr>
          <w:ilvl w:val="0"/>
          <w:numId w:val="24"/>
        </w:numPr>
        <w:jc w:val="center"/>
        <w:rPr>
          <w:b/>
        </w:rPr>
      </w:pPr>
      <w:r w:rsidRPr="00937BD7">
        <w:rPr>
          <w:b/>
        </w:rPr>
        <w:t>УСЛОВИЯ ФИНАНСИРОВАНИЯ</w:t>
      </w:r>
    </w:p>
    <w:p w:rsidR="00255576" w:rsidRDefault="00255576" w:rsidP="00255576">
      <w:pPr>
        <w:ind w:firstLine="567"/>
        <w:jc w:val="both"/>
      </w:pPr>
      <w:r>
        <w:t>Финансовое обеспечение, связанное с организационными расходами по подготовке и проведению спортивных соревнований, осуществляется за счет средств бюджетов субъектов Российской Федерации, бюджетов муниципальных образований и внебюджетных сре</w:t>
      </w:r>
      <w:proofErr w:type="gramStart"/>
      <w:r>
        <w:t>дств др</w:t>
      </w:r>
      <w:proofErr w:type="gramEnd"/>
      <w:r>
        <w:t>угих участвующих организаций.</w:t>
      </w:r>
    </w:p>
    <w:p w:rsidR="00073041" w:rsidRDefault="00937BD7" w:rsidP="00255576">
      <w:pPr>
        <w:ind w:firstLine="567"/>
        <w:jc w:val="both"/>
      </w:pPr>
      <w:r w:rsidRPr="00937BD7">
        <w:t>Расходы по командированию (проезд, питание, размещение и страхование) участников соревнований обеспечивают командирующие их организации</w:t>
      </w:r>
      <w:r w:rsidR="00255576">
        <w:t>.</w:t>
      </w:r>
    </w:p>
    <w:p w:rsidR="00255576" w:rsidRDefault="00255576" w:rsidP="00073041">
      <w:pPr>
        <w:ind w:firstLine="567"/>
        <w:jc w:val="both"/>
      </w:pPr>
    </w:p>
    <w:p w:rsidR="00424130" w:rsidRDefault="00255576" w:rsidP="00255576">
      <w:pPr>
        <w:numPr>
          <w:ilvl w:val="0"/>
          <w:numId w:val="24"/>
        </w:numPr>
        <w:jc w:val="center"/>
        <w:rPr>
          <w:b/>
        </w:rPr>
      </w:pPr>
      <w:r>
        <w:rPr>
          <w:b/>
        </w:rPr>
        <w:t>ДОПОЛНИТЕЛЬНЫЕ УСЛОВИЯ</w:t>
      </w:r>
    </w:p>
    <w:p w:rsidR="006E0F6E" w:rsidRDefault="006E0F6E" w:rsidP="006E0F6E">
      <w:pPr>
        <w:ind w:firstLine="567"/>
        <w:jc w:val="both"/>
        <w:rPr>
          <w:color w:val="000000"/>
        </w:rPr>
      </w:pPr>
      <w:r w:rsidRPr="00255576">
        <w:rPr>
          <w:color w:val="000000"/>
        </w:rPr>
        <w:t>Заявки на судей (Приложе</w:t>
      </w:r>
      <w:r>
        <w:rPr>
          <w:color w:val="000000"/>
        </w:rPr>
        <w:t>ние №3</w:t>
      </w:r>
      <w:r w:rsidRPr="00255576">
        <w:rPr>
          <w:color w:val="000000"/>
        </w:rPr>
        <w:t xml:space="preserve">), подписанные руководителем региональной федерации эстетической гимнастики, подаются в </w:t>
      </w:r>
      <w:r>
        <w:rPr>
          <w:color w:val="000000"/>
        </w:rPr>
        <w:t>Оргкомитет и</w:t>
      </w:r>
      <w:r w:rsidRPr="00255576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255576">
        <w:rPr>
          <w:color w:val="000000"/>
        </w:rPr>
        <w:t xml:space="preserve">ВФЭГ не позднее </w:t>
      </w:r>
      <w:r w:rsidR="00CA3F47">
        <w:rPr>
          <w:color w:val="000000"/>
        </w:rPr>
        <w:t>0</w:t>
      </w:r>
      <w:r w:rsidR="00D30A61">
        <w:rPr>
          <w:color w:val="000000"/>
        </w:rPr>
        <w:t>1</w:t>
      </w:r>
      <w:r w:rsidR="00CA3F47">
        <w:rPr>
          <w:color w:val="000000"/>
        </w:rPr>
        <w:t xml:space="preserve"> марта</w:t>
      </w:r>
      <w:r w:rsidRPr="00255576">
        <w:rPr>
          <w:color w:val="000000"/>
        </w:rPr>
        <w:t xml:space="preserve"> 201</w:t>
      </w:r>
      <w:r w:rsidR="001C47B4">
        <w:rPr>
          <w:color w:val="000000"/>
        </w:rPr>
        <w:t>7</w:t>
      </w:r>
      <w:r w:rsidRPr="00255576">
        <w:rPr>
          <w:color w:val="000000"/>
        </w:rPr>
        <w:t xml:space="preserve"> г. по электронной почте.</w:t>
      </w:r>
    </w:p>
    <w:p w:rsidR="006E0F6E" w:rsidRPr="00255576" w:rsidRDefault="006E0F6E" w:rsidP="006E0F6E">
      <w:pPr>
        <w:ind w:firstLine="567"/>
        <w:jc w:val="both"/>
        <w:rPr>
          <w:color w:val="000000"/>
        </w:rPr>
      </w:pPr>
      <w:r w:rsidRPr="00255576">
        <w:rPr>
          <w:color w:val="000000"/>
        </w:rPr>
        <w:t>Каждая команда должна сдать представление на участниц команды (в печатном виде</w:t>
      </w:r>
      <w:r>
        <w:rPr>
          <w:color w:val="000000"/>
        </w:rPr>
        <w:t>)</w:t>
      </w:r>
      <w:r w:rsidR="00206A28">
        <w:rPr>
          <w:color w:val="000000"/>
        </w:rPr>
        <w:t xml:space="preserve"> в день прибытия.</w:t>
      </w:r>
    </w:p>
    <w:p w:rsidR="00751BCD" w:rsidRDefault="00751BCD" w:rsidP="00255576">
      <w:pPr>
        <w:ind w:firstLine="567"/>
        <w:rPr>
          <w:color w:val="000000"/>
        </w:rPr>
      </w:pPr>
    </w:p>
    <w:p w:rsidR="00424130" w:rsidRDefault="00255576" w:rsidP="006E0F6E">
      <w:pPr>
        <w:numPr>
          <w:ilvl w:val="0"/>
          <w:numId w:val="24"/>
        </w:numPr>
        <w:jc w:val="center"/>
        <w:rPr>
          <w:b/>
        </w:rPr>
      </w:pPr>
      <w:r>
        <w:rPr>
          <w:b/>
        </w:rPr>
        <w:t>КОНТАКТЫ.</w:t>
      </w:r>
    </w:p>
    <w:p w:rsidR="007811AB" w:rsidRPr="007811AB" w:rsidRDefault="007811AB" w:rsidP="007811AB">
      <w:pPr>
        <w:tabs>
          <w:tab w:val="num" w:pos="1080"/>
        </w:tabs>
        <w:rPr>
          <w:b/>
          <w:color w:val="000000"/>
        </w:rPr>
      </w:pPr>
      <w:r w:rsidRPr="007811AB">
        <w:rPr>
          <w:b/>
          <w:color w:val="000000"/>
        </w:rPr>
        <w:t>ВФЭГ:</w:t>
      </w:r>
      <w:r w:rsidRPr="007811AB">
        <w:rPr>
          <w:b/>
          <w:color w:val="000000"/>
        </w:rPr>
        <w:tab/>
      </w:r>
    </w:p>
    <w:p w:rsidR="007811AB" w:rsidRPr="007811AB" w:rsidRDefault="007811AB" w:rsidP="007811AB">
      <w:pPr>
        <w:tabs>
          <w:tab w:val="num" w:pos="1080"/>
        </w:tabs>
        <w:rPr>
          <w:color w:val="000000"/>
        </w:rPr>
      </w:pPr>
      <w:r>
        <w:rPr>
          <w:color w:val="000000"/>
        </w:rPr>
        <w:t>В</w:t>
      </w:r>
      <w:r w:rsidRPr="007811AB">
        <w:rPr>
          <w:color w:val="000000"/>
        </w:rPr>
        <w:t xml:space="preserve">ице-президент ВФЭГ – </w:t>
      </w:r>
      <w:proofErr w:type="spellStart"/>
      <w:r w:rsidRPr="007811AB">
        <w:rPr>
          <w:color w:val="000000"/>
        </w:rPr>
        <w:t>Ночевнова</w:t>
      </w:r>
      <w:proofErr w:type="spellEnd"/>
      <w:r w:rsidRPr="007811AB">
        <w:rPr>
          <w:color w:val="000000"/>
        </w:rPr>
        <w:t xml:space="preserve"> Полина Владимировна:</w:t>
      </w:r>
    </w:p>
    <w:p w:rsidR="007811AB" w:rsidRPr="007811AB" w:rsidRDefault="007811AB" w:rsidP="007811AB">
      <w:pPr>
        <w:tabs>
          <w:tab w:val="num" w:pos="1080"/>
        </w:tabs>
        <w:rPr>
          <w:color w:val="000000"/>
        </w:rPr>
      </w:pPr>
      <w:r w:rsidRPr="007811AB">
        <w:rPr>
          <w:color w:val="000000"/>
        </w:rPr>
        <w:t>Тел. +7 903 207 36 44, факс: (495) 334 23 28</w:t>
      </w:r>
    </w:p>
    <w:p w:rsidR="007811AB" w:rsidRPr="00206A28" w:rsidRDefault="007811AB" w:rsidP="007811AB">
      <w:pPr>
        <w:tabs>
          <w:tab w:val="num" w:pos="1080"/>
        </w:tabs>
        <w:rPr>
          <w:color w:val="000000"/>
        </w:rPr>
      </w:pPr>
      <w:proofErr w:type="gramStart"/>
      <w:r>
        <w:rPr>
          <w:color w:val="000000"/>
        </w:rPr>
        <w:t>е</w:t>
      </w:r>
      <w:proofErr w:type="gramEnd"/>
      <w:r w:rsidRPr="00206A28">
        <w:rPr>
          <w:color w:val="000000"/>
        </w:rPr>
        <w:t>-</w:t>
      </w:r>
      <w:r w:rsidRPr="00F3392F">
        <w:rPr>
          <w:color w:val="000000"/>
          <w:lang w:val="en-US"/>
        </w:rPr>
        <w:t>mail</w:t>
      </w:r>
      <w:r w:rsidRPr="00206A28">
        <w:rPr>
          <w:color w:val="000000"/>
        </w:rPr>
        <w:t xml:space="preserve">: </w:t>
      </w:r>
      <w:hyperlink r:id="rId10" w:history="1">
        <w:r w:rsidRPr="00976AB5">
          <w:rPr>
            <w:rStyle w:val="a3"/>
            <w:lang w:val="en-US"/>
          </w:rPr>
          <w:t>n</w:t>
        </w:r>
        <w:r w:rsidRPr="00F3392F">
          <w:rPr>
            <w:rStyle w:val="a3"/>
            <w:lang w:val="en-US"/>
          </w:rPr>
          <w:t>otchevnova</w:t>
        </w:r>
        <w:r w:rsidRPr="00206A28">
          <w:rPr>
            <w:rStyle w:val="a3"/>
          </w:rPr>
          <w:t>@</w:t>
        </w:r>
        <w:r w:rsidRPr="00F3392F">
          <w:rPr>
            <w:rStyle w:val="a3"/>
            <w:lang w:val="en-US"/>
          </w:rPr>
          <w:t>mail</w:t>
        </w:r>
        <w:r w:rsidRPr="00206A28">
          <w:rPr>
            <w:rStyle w:val="a3"/>
          </w:rPr>
          <w:t>.</w:t>
        </w:r>
        <w:proofErr w:type="spellStart"/>
        <w:r w:rsidRPr="00F3392F">
          <w:rPr>
            <w:rStyle w:val="a3"/>
            <w:lang w:val="en-US"/>
          </w:rPr>
          <w:t>ru</w:t>
        </w:r>
        <w:proofErr w:type="spellEnd"/>
      </w:hyperlink>
      <w:r w:rsidRPr="00206A28">
        <w:rPr>
          <w:color w:val="000000"/>
        </w:rPr>
        <w:t xml:space="preserve">  </w:t>
      </w:r>
    </w:p>
    <w:p w:rsidR="007811AB" w:rsidRPr="00206A28" w:rsidRDefault="007811AB" w:rsidP="007811AB">
      <w:pPr>
        <w:tabs>
          <w:tab w:val="num" w:pos="1080"/>
        </w:tabs>
        <w:rPr>
          <w:color w:val="000000"/>
        </w:rPr>
      </w:pPr>
    </w:p>
    <w:p w:rsidR="00206A28" w:rsidRPr="007811AB" w:rsidRDefault="00206A28" w:rsidP="00206A28">
      <w:pPr>
        <w:rPr>
          <w:b/>
          <w:color w:val="000000"/>
        </w:rPr>
      </w:pPr>
      <w:r>
        <w:rPr>
          <w:b/>
          <w:color w:val="000000"/>
        </w:rPr>
        <w:t>Оргкомитет соревнований:</w:t>
      </w:r>
    </w:p>
    <w:p w:rsidR="00CA3F47" w:rsidRPr="00CA3F47" w:rsidRDefault="00CA3F47" w:rsidP="00CA3F47">
      <w:pPr>
        <w:pStyle w:val="1"/>
        <w:tabs>
          <w:tab w:val="left" w:pos="150"/>
        </w:tabs>
        <w:rPr>
          <w:rFonts w:eastAsia="TimesNewRomanPSMT"/>
          <w:bCs/>
          <w:lang w:val="ru-RU"/>
        </w:rPr>
      </w:pPr>
      <w:r w:rsidRPr="00CA3F47">
        <w:rPr>
          <w:rFonts w:eastAsia="TimesNewRomanPSMT"/>
          <w:bCs/>
          <w:lang w:val="ru-RU"/>
        </w:rPr>
        <w:t>Богданова Татьяна</w:t>
      </w:r>
      <w:r w:rsidRPr="00CA3F47">
        <w:t xml:space="preserve"> </w:t>
      </w:r>
      <w:proofErr w:type="spellStart"/>
      <w:r w:rsidRPr="00CA3F47">
        <w:t>Владимировна</w:t>
      </w:r>
      <w:proofErr w:type="spellEnd"/>
      <w:r w:rsidRPr="00CA3F47">
        <w:rPr>
          <w:rFonts w:eastAsia="TimesNewRomanPSMT"/>
          <w:bCs/>
          <w:lang w:val="ru-RU"/>
        </w:rPr>
        <w:t xml:space="preserve">, </w:t>
      </w:r>
      <w:proofErr w:type="spellStart"/>
      <w:r w:rsidRPr="00CA3F47">
        <w:rPr>
          <w:rFonts w:eastAsia="TimesNewRomanPSMT"/>
          <w:bCs/>
          <w:lang w:val="ru-RU"/>
        </w:rPr>
        <w:t>конт</w:t>
      </w:r>
      <w:proofErr w:type="spellEnd"/>
      <w:r w:rsidRPr="00CA3F47">
        <w:rPr>
          <w:rFonts w:eastAsia="TimesNewRomanPSMT"/>
          <w:bCs/>
          <w:lang w:val="ru-RU"/>
        </w:rPr>
        <w:t>. тел. +7-921-948-11-33</w:t>
      </w:r>
    </w:p>
    <w:p w:rsidR="00CA3F47" w:rsidRDefault="00CA3F47" w:rsidP="00CA3F47">
      <w:pPr>
        <w:pStyle w:val="1"/>
        <w:jc w:val="both"/>
      </w:pPr>
      <w:r>
        <w:rPr>
          <w:color w:val="000000"/>
          <w:lang w:val="fr-FR"/>
        </w:rPr>
        <w:t xml:space="preserve">E-mail: </w:t>
      </w:r>
      <w:proofErr w:type="spellStart"/>
      <w:r>
        <w:rPr>
          <w:lang w:val="en-US"/>
        </w:rPr>
        <w:t>spbsfeg</w:t>
      </w:r>
      <w:proofErr w:type="spellEnd"/>
      <w:r w:rsidRPr="00F7538B">
        <w:rPr>
          <w:lang w:val="ru-RU"/>
        </w:rPr>
        <w:t>@</w:t>
      </w:r>
      <w:r>
        <w:rPr>
          <w:lang w:val="en-US"/>
        </w:rPr>
        <w:t>mail</w:t>
      </w:r>
      <w:r w:rsidRPr="00F7538B">
        <w:rPr>
          <w:lang w:val="ru-RU"/>
        </w:rPr>
        <w:t>.</w:t>
      </w:r>
      <w:proofErr w:type="spellStart"/>
      <w:r>
        <w:rPr>
          <w:lang w:val="en-US"/>
        </w:rPr>
        <w:t>ru</w:t>
      </w:r>
      <w:proofErr w:type="spellEnd"/>
    </w:p>
    <w:p w:rsidR="00D30A61" w:rsidRDefault="00D30A61" w:rsidP="00206A28">
      <w:pPr>
        <w:ind w:firstLine="360"/>
        <w:jc w:val="center"/>
        <w:rPr>
          <w:b/>
          <w:color w:val="000000"/>
        </w:rPr>
      </w:pPr>
    </w:p>
    <w:p w:rsidR="00D91747" w:rsidRPr="00206A28" w:rsidRDefault="00F5404C" w:rsidP="00206A28">
      <w:pPr>
        <w:ind w:firstLine="360"/>
        <w:jc w:val="center"/>
        <w:rPr>
          <w:b/>
          <w:color w:val="000000"/>
        </w:rPr>
      </w:pPr>
      <w:r>
        <w:rPr>
          <w:b/>
          <w:color w:val="000000"/>
        </w:rPr>
        <w:t>Данное положение является вызовом на соревнования.</w:t>
      </w:r>
    </w:p>
    <w:sectPr w:rsidR="00D91747" w:rsidRPr="00206A28" w:rsidSect="0082110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FC" w:rsidRDefault="004630FC">
      <w:r>
        <w:separator/>
      </w:r>
    </w:p>
  </w:endnote>
  <w:endnote w:type="continuationSeparator" w:id="0">
    <w:p w:rsidR="004630FC" w:rsidRDefault="0046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FC" w:rsidRDefault="004630FC">
      <w:r>
        <w:separator/>
      </w:r>
    </w:p>
  </w:footnote>
  <w:footnote w:type="continuationSeparator" w:id="0">
    <w:p w:rsidR="004630FC" w:rsidRDefault="0046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F9E"/>
    <w:multiLevelType w:val="hybridMultilevel"/>
    <w:tmpl w:val="D0D61784"/>
    <w:lvl w:ilvl="0" w:tplc="55A87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40B24134">
      <w:start w:val="1"/>
      <w:numFmt w:val="decimal"/>
      <w:lvlText w:val="%2."/>
      <w:lvlJc w:val="left"/>
      <w:pPr>
        <w:tabs>
          <w:tab w:val="num" w:pos="2070"/>
        </w:tabs>
        <w:ind w:left="2070" w:hanging="63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0B38C4"/>
    <w:multiLevelType w:val="hybridMultilevel"/>
    <w:tmpl w:val="D50472DA"/>
    <w:lvl w:ilvl="0" w:tplc="7A5471A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814D4C"/>
    <w:multiLevelType w:val="multilevel"/>
    <w:tmpl w:val="6A12A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0AFC17E5"/>
    <w:multiLevelType w:val="multilevel"/>
    <w:tmpl w:val="C8B09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3556BD"/>
    <w:multiLevelType w:val="hybridMultilevel"/>
    <w:tmpl w:val="9A26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E35B2"/>
    <w:multiLevelType w:val="multilevel"/>
    <w:tmpl w:val="9D66D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1F9663F8"/>
    <w:multiLevelType w:val="hybridMultilevel"/>
    <w:tmpl w:val="65665478"/>
    <w:lvl w:ilvl="0" w:tplc="40B24134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D06A0F10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7477EC0"/>
    <w:multiLevelType w:val="hybridMultilevel"/>
    <w:tmpl w:val="4CAA6E92"/>
    <w:lvl w:ilvl="0" w:tplc="7D8CD5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D1701"/>
    <w:multiLevelType w:val="multilevel"/>
    <w:tmpl w:val="6E08C9A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9">
    <w:nsid w:val="2C4B0714"/>
    <w:multiLevelType w:val="hybridMultilevel"/>
    <w:tmpl w:val="38FED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83F42"/>
    <w:multiLevelType w:val="multilevel"/>
    <w:tmpl w:val="E1B6A4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32191EFE"/>
    <w:multiLevelType w:val="hybridMultilevel"/>
    <w:tmpl w:val="389E95A0"/>
    <w:lvl w:ilvl="0" w:tplc="2B42E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CF6FDB"/>
    <w:multiLevelType w:val="hybridMultilevel"/>
    <w:tmpl w:val="453A1C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33621F"/>
    <w:multiLevelType w:val="multilevel"/>
    <w:tmpl w:val="9D66DE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364658CB"/>
    <w:multiLevelType w:val="multilevel"/>
    <w:tmpl w:val="4CAA6E92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10171"/>
    <w:multiLevelType w:val="hybridMultilevel"/>
    <w:tmpl w:val="64E2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06248"/>
    <w:multiLevelType w:val="hybridMultilevel"/>
    <w:tmpl w:val="8056E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B777C"/>
    <w:multiLevelType w:val="hybridMultilevel"/>
    <w:tmpl w:val="4F68D38A"/>
    <w:lvl w:ilvl="0" w:tplc="0F14F5F8">
      <w:start w:val="1"/>
      <w:numFmt w:val="decimal"/>
      <w:lvlText w:val="%1."/>
      <w:lvlJc w:val="left"/>
      <w:pPr>
        <w:ind w:left="1954" w:hanging="124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BC59A2"/>
    <w:multiLevelType w:val="hybridMultilevel"/>
    <w:tmpl w:val="2F02B17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BFA6F18"/>
    <w:multiLevelType w:val="hybridMultilevel"/>
    <w:tmpl w:val="2A2E8C7C"/>
    <w:lvl w:ilvl="0" w:tplc="FA229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9874CA">
      <w:numFmt w:val="none"/>
      <w:lvlText w:val=""/>
      <w:lvlJc w:val="left"/>
      <w:pPr>
        <w:tabs>
          <w:tab w:val="num" w:pos="360"/>
        </w:tabs>
      </w:pPr>
    </w:lvl>
    <w:lvl w:ilvl="2" w:tplc="F744A5D2">
      <w:numFmt w:val="none"/>
      <w:lvlText w:val=""/>
      <w:lvlJc w:val="left"/>
      <w:pPr>
        <w:tabs>
          <w:tab w:val="num" w:pos="360"/>
        </w:tabs>
      </w:pPr>
    </w:lvl>
    <w:lvl w:ilvl="3" w:tplc="1AE07A00">
      <w:numFmt w:val="none"/>
      <w:lvlText w:val=""/>
      <w:lvlJc w:val="left"/>
      <w:pPr>
        <w:tabs>
          <w:tab w:val="num" w:pos="360"/>
        </w:tabs>
      </w:pPr>
    </w:lvl>
    <w:lvl w:ilvl="4" w:tplc="DAE64984">
      <w:numFmt w:val="none"/>
      <w:lvlText w:val=""/>
      <w:lvlJc w:val="left"/>
      <w:pPr>
        <w:tabs>
          <w:tab w:val="num" w:pos="360"/>
        </w:tabs>
      </w:pPr>
    </w:lvl>
    <w:lvl w:ilvl="5" w:tplc="C6CC145E">
      <w:numFmt w:val="none"/>
      <w:lvlText w:val=""/>
      <w:lvlJc w:val="left"/>
      <w:pPr>
        <w:tabs>
          <w:tab w:val="num" w:pos="360"/>
        </w:tabs>
      </w:pPr>
    </w:lvl>
    <w:lvl w:ilvl="6" w:tplc="D478A95A">
      <w:numFmt w:val="none"/>
      <w:lvlText w:val=""/>
      <w:lvlJc w:val="left"/>
      <w:pPr>
        <w:tabs>
          <w:tab w:val="num" w:pos="360"/>
        </w:tabs>
      </w:pPr>
    </w:lvl>
    <w:lvl w:ilvl="7" w:tplc="5A88B138">
      <w:numFmt w:val="none"/>
      <w:lvlText w:val=""/>
      <w:lvlJc w:val="left"/>
      <w:pPr>
        <w:tabs>
          <w:tab w:val="num" w:pos="360"/>
        </w:tabs>
      </w:pPr>
    </w:lvl>
    <w:lvl w:ilvl="8" w:tplc="26F4A5B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2221A6C"/>
    <w:multiLevelType w:val="hybridMultilevel"/>
    <w:tmpl w:val="773CA53E"/>
    <w:lvl w:ilvl="0" w:tplc="D0107F8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6B11C">
      <w:numFmt w:val="none"/>
      <w:lvlText w:val=""/>
      <w:lvlJc w:val="left"/>
      <w:pPr>
        <w:tabs>
          <w:tab w:val="num" w:pos="360"/>
        </w:tabs>
      </w:pPr>
    </w:lvl>
    <w:lvl w:ilvl="2" w:tplc="156C2C8E">
      <w:numFmt w:val="none"/>
      <w:lvlText w:val=""/>
      <w:lvlJc w:val="left"/>
      <w:pPr>
        <w:tabs>
          <w:tab w:val="num" w:pos="360"/>
        </w:tabs>
      </w:pPr>
    </w:lvl>
    <w:lvl w:ilvl="3" w:tplc="C0EEF258">
      <w:numFmt w:val="none"/>
      <w:lvlText w:val=""/>
      <w:lvlJc w:val="left"/>
      <w:pPr>
        <w:tabs>
          <w:tab w:val="num" w:pos="360"/>
        </w:tabs>
      </w:pPr>
    </w:lvl>
    <w:lvl w:ilvl="4" w:tplc="A9F6D81A">
      <w:numFmt w:val="none"/>
      <w:lvlText w:val=""/>
      <w:lvlJc w:val="left"/>
      <w:pPr>
        <w:tabs>
          <w:tab w:val="num" w:pos="360"/>
        </w:tabs>
      </w:pPr>
    </w:lvl>
    <w:lvl w:ilvl="5" w:tplc="12DE4530">
      <w:numFmt w:val="none"/>
      <w:lvlText w:val=""/>
      <w:lvlJc w:val="left"/>
      <w:pPr>
        <w:tabs>
          <w:tab w:val="num" w:pos="360"/>
        </w:tabs>
      </w:pPr>
    </w:lvl>
    <w:lvl w:ilvl="6" w:tplc="D7E85EE2">
      <w:numFmt w:val="none"/>
      <w:lvlText w:val=""/>
      <w:lvlJc w:val="left"/>
      <w:pPr>
        <w:tabs>
          <w:tab w:val="num" w:pos="360"/>
        </w:tabs>
      </w:pPr>
    </w:lvl>
    <w:lvl w:ilvl="7" w:tplc="7C240474">
      <w:numFmt w:val="none"/>
      <w:lvlText w:val=""/>
      <w:lvlJc w:val="left"/>
      <w:pPr>
        <w:tabs>
          <w:tab w:val="num" w:pos="360"/>
        </w:tabs>
      </w:pPr>
    </w:lvl>
    <w:lvl w:ilvl="8" w:tplc="4E882DD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165115"/>
    <w:multiLevelType w:val="multilevel"/>
    <w:tmpl w:val="9D66DE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2">
    <w:nsid w:val="5E65115F"/>
    <w:multiLevelType w:val="multilevel"/>
    <w:tmpl w:val="179CFD5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68F25B06"/>
    <w:multiLevelType w:val="multilevel"/>
    <w:tmpl w:val="5BE0F7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6BA316E7"/>
    <w:multiLevelType w:val="multilevel"/>
    <w:tmpl w:val="683E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914778"/>
    <w:multiLevelType w:val="multilevel"/>
    <w:tmpl w:val="08FC048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8"/>
      </w:rPr>
    </w:lvl>
  </w:abstractNum>
  <w:abstractNum w:abstractNumId="26">
    <w:nsid w:val="75AE75BD"/>
    <w:multiLevelType w:val="multilevel"/>
    <w:tmpl w:val="2570C3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2"/>
  </w:num>
  <w:num w:numId="5">
    <w:abstractNumId w:val="20"/>
  </w:num>
  <w:num w:numId="6">
    <w:abstractNumId w:val="12"/>
  </w:num>
  <w:num w:numId="7">
    <w:abstractNumId w:val="6"/>
  </w:num>
  <w:num w:numId="8">
    <w:abstractNumId w:val="19"/>
  </w:num>
  <w:num w:numId="9">
    <w:abstractNumId w:val="26"/>
  </w:num>
  <w:num w:numId="10">
    <w:abstractNumId w:val="25"/>
  </w:num>
  <w:num w:numId="11">
    <w:abstractNumId w:val="22"/>
  </w:num>
  <w:num w:numId="12">
    <w:abstractNumId w:val="5"/>
  </w:num>
  <w:num w:numId="13">
    <w:abstractNumId w:val="13"/>
  </w:num>
  <w:num w:numId="14">
    <w:abstractNumId w:val="23"/>
  </w:num>
  <w:num w:numId="15">
    <w:abstractNumId w:val="8"/>
  </w:num>
  <w:num w:numId="16">
    <w:abstractNumId w:val="24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9"/>
  </w:num>
  <w:num w:numId="22">
    <w:abstractNumId w:val="1"/>
  </w:num>
  <w:num w:numId="23">
    <w:abstractNumId w:val="16"/>
  </w:num>
  <w:num w:numId="24">
    <w:abstractNumId w:val="15"/>
  </w:num>
  <w:num w:numId="25">
    <w:abstractNumId w:val="17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496"/>
    <w:rsid w:val="00000030"/>
    <w:rsid w:val="0001633A"/>
    <w:rsid w:val="000218E4"/>
    <w:rsid w:val="00033AA5"/>
    <w:rsid w:val="00051496"/>
    <w:rsid w:val="00060AE6"/>
    <w:rsid w:val="000630D5"/>
    <w:rsid w:val="00073041"/>
    <w:rsid w:val="00076248"/>
    <w:rsid w:val="000836F8"/>
    <w:rsid w:val="0008543D"/>
    <w:rsid w:val="0008720B"/>
    <w:rsid w:val="000A74EB"/>
    <w:rsid w:val="000B0474"/>
    <w:rsid w:val="000D1023"/>
    <w:rsid w:val="000D3431"/>
    <w:rsid w:val="000F095D"/>
    <w:rsid w:val="00120E85"/>
    <w:rsid w:val="001445A3"/>
    <w:rsid w:val="00167F64"/>
    <w:rsid w:val="00175696"/>
    <w:rsid w:val="001876AB"/>
    <w:rsid w:val="001B6F92"/>
    <w:rsid w:val="001C47B4"/>
    <w:rsid w:val="00206A28"/>
    <w:rsid w:val="00206F60"/>
    <w:rsid w:val="00254A81"/>
    <w:rsid w:val="00255576"/>
    <w:rsid w:val="002D366A"/>
    <w:rsid w:val="002E019F"/>
    <w:rsid w:val="0032339A"/>
    <w:rsid w:val="00335FF5"/>
    <w:rsid w:val="00347529"/>
    <w:rsid w:val="00367423"/>
    <w:rsid w:val="00370A98"/>
    <w:rsid w:val="003803F0"/>
    <w:rsid w:val="003D2FA0"/>
    <w:rsid w:val="003E248C"/>
    <w:rsid w:val="00417985"/>
    <w:rsid w:val="00424130"/>
    <w:rsid w:val="00424EDD"/>
    <w:rsid w:val="00432320"/>
    <w:rsid w:val="00433502"/>
    <w:rsid w:val="00445991"/>
    <w:rsid w:val="004630FC"/>
    <w:rsid w:val="00477641"/>
    <w:rsid w:val="0048059C"/>
    <w:rsid w:val="004A497E"/>
    <w:rsid w:val="004A580B"/>
    <w:rsid w:val="004B0BE9"/>
    <w:rsid w:val="004D23FE"/>
    <w:rsid w:val="004E452D"/>
    <w:rsid w:val="004F746E"/>
    <w:rsid w:val="00546E85"/>
    <w:rsid w:val="00553FE1"/>
    <w:rsid w:val="005560D1"/>
    <w:rsid w:val="005951EE"/>
    <w:rsid w:val="005B2262"/>
    <w:rsid w:val="005C17A6"/>
    <w:rsid w:val="005D5204"/>
    <w:rsid w:val="00606618"/>
    <w:rsid w:val="00611E5A"/>
    <w:rsid w:val="006140D6"/>
    <w:rsid w:val="0063107D"/>
    <w:rsid w:val="00656160"/>
    <w:rsid w:val="006D1D27"/>
    <w:rsid w:val="006D344A"/>
    <w:rsid w:val="006E0F6E"/>
    <w:rsid w:val="00700BF5"/>
    <w:rsid w:val="007453E0"/>
    <w:rsid w:val="00751BCD"/>
    <w:rsid w:val="0075426C"/>
    <w:rsid w:val="0075689A"/>
    <w:rsid w:val="007765B2"/>
    <w:rsid w:val="007811AB"/>
    <w:rsid w:val="007D4E02"/>
    <w:rsid w:val="007E4DFC"/>
    <w:rsid w:val="007F7888"/>
    <w:rsid w:val="00810CF3"/>
    <w:rsid w:val="00812EF9"/>
    <w:rsid w:val="00814242"/>
    <w:rsid w:val="0082110A"/>
    <w:rsid w:val="008676D5"/>
    <w:rsid w:val="008A631E"/>
    <w:rsid w:val="00902A20"/>
    <w:rsid w:val="009340C4"/>
    <w:rsid w:val="0093763D"/>
    <w:rsid w:val="00937BD7"/>
    <w:rsid w:val="00950010"/>
    <w:rsid w:val="009601C4"/>
    <w:rsid w:val="009727C1"/>
    <w:rsid w:val="00982C6E"/>
    <w:rsid w:val="009A3CF2"/>
    <w:rsid w:val="009E6C82"/>
    <w:rsid w:val="009F3689"/>
    <w:rsid w:val="00A11946"/>
    <w:rsid w:val="00A139F8"/>
    <w:rsid w:val="00A62CAD"/>
    <w:rsid w:val="00A65DC9"/>
    <w:rsid w:val="00AA0126"/>
    <w:rsid w:val="00AA3D76"/>
    <w:rsid w:val="00AD4D68"/>
    <w:rsid w:val="00AE57FE"/>
    <w:rsid w:val="00B01527"/>
    <w:rsid w:val="00B124C9"/>
    <w:rsid w:val="00B66AC2"/>
    <w:rsid w:val="00B73DD8"/>
    <w:rsid w:val="00BD1A85"/>
    <w:rsid w:val="00BE1768"/>
    <w:rsid w:val="00BE223B"/>
    <w:rsid w:val="00C134F3"/>
    <w:rsid w:val="00C34E4D"/>
    <w:rsid w:val="00C4794C"/>
    <w:rsid w:val="00C51D92"/>
    <w:rsid w:val="00C541F2"/>
    <w:rsid w:val="00C6646A"/>
    <w:rsid w:val="00CA3F47"/>
    <w:rsid w:val="00CA7196"/>
    <w:rsid w:val="00D04BF8"/>
    <w:rsid w:val="00D1205A"/>
    <w:rsid w:val="00D30A61"/>
    <w:rsid w:val="00D316CF"/>
    <w:rsid w:val="00D565ED"/>
    <w:rsid w:val="00D6273E"/>
    <w:rsid w:val="00D777A7"/>
    <w:rsid w:val="00D9056A"/>
    <w:rsid w:val="00D91747"/>
    <w:rsid w:val="00D91D1D"/>
    <w:rsid w:val="00DE2155"/>
    <w:rsid w:val="00E04697"/>
    <w:rsid w:val="00E207EB"/>
    <w:rsid w:val="00E64ADC"/>
    <w:rsid w:val="00E738A0"/>
    <w:rsid w:val="00E85FAE"/>
    <w:rsid w:val="00E95E9C"/>
    <w:rsid w:val="00EA6B97"/>
    <w:rsid w:val="00EB5588"/>
    <w:rsid w:val="00ED33D2"/>
    <w:rsid w:val="00F05BEC"/>
    <w:rsid w:val="00F1369F"/>
    <w:rsid w:val="00F177EA"/>
    <w:rsid w:val="00F3392F"/>
    <w:rsid w:val="00F50642"/>
    <w:rsid w:val="00F5404C"/>
    <w:rsid w:val="00F705D8"/>
    <w:rsid w:val="00F828EA"/>
    <w:rsid w:val="00F93FB8"/>
    <w:rsid w:val="00FE3CDE"/>
    <w:rsid w:val="00FE564C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43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5588"/>
    <w:pPr>
      <w:keepNext/>
      <w:jc w:val="righ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04C"/>
    <w:rPr>
      <w:color w:val="0000FF"/>
      <w:u w:val="single"/>
    </w:rPr>
  </w:style>
  <w:style w:type="paragraph" w:styleId="a4">
    <w:name w:val="Body Text"/>
    <w:basedOn w:val="a"/>
    <w:rsid w:val="00F5404C"/>
    <w:pPr>
      <w:jc w:val="right"/>
    </w:pPr>
    <w:rPr>
      <w:b/>
      <w:sz w:val="20"/>
      <w:szCs w:val="20"/>
    </w:rPr>
  </w:style>
  <w:style w:type="paragraph" w:styleId="a5">
    <w:name w:val="Balloon Text"/>
    <w:basedOn w:val="a"/>
    <w:semiHidden/>
    <w:rsid w:val="00AA01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B5588"/>
    <w:rPr>
      <w:b/>
    </w:rPr>
  </w:style>
  <w:style w:type="paragraph" w:styleId="a6">
    <w:name w:val="List Paragraph"/>
    <w:basedOn w:val="a"/>
    <w:uiPriority w:val="34"/>
    <w:qFormat/>
    <w:rsid w:val="00347529"/>
    <w:pPr>
      <w:ind w:left="720"/>
      <w:contextualSpacing/>
    </w:pPr>
    <w:rPr>
      <w:sz w:val="20"/>
      <w:szCs w:val="20"/>
    </w:rPr>
  </w:style>
  <w:style w:type="paragraph" w:customStyle="1" w:styleId="1">
    <w:name w:val="Обычный1"/>
    <w:rsid w:val="00CA3F47"/>
    <w:pPr>
      <w:widowControl w:val="0"/>
      <w:suppressAutoHyphens/>
      <w:textAlignment w:val="baseline"/>
    </w:pPr>
    <w:rPr>
      <w:rFonts w:eastAsia="Andale Sans UI"/>
      <w:sz w:val="24"/>
      <w:szCs w:val="24"/>
      <w:lang w:val="de-DE" w:eastAsia="fa-IR" w:bidi="fa-IR"/>
    </w:rPr>
  </w:style>
  <w:style w:type="table" w:styleId="a7">
    <w:name w:val="Table Grid"/>
    <w:basedOn w:val="a1"/>
    <w:rsid w:val="00063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E0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B5588"/>
    <w:pPr>
      <w:keepNext/>
      <w:jc w:val="right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5404C"/>
    <w:rPr>
      <w:color w:val="0000FF"/>
      <w:u w:val="single"/>
    </w:rPr>
  </w:style>
  <w:style w:type="paragraph" w:styleId="a4">
    <w:name w:val="Body Text"/>
    <w:basedOn w:val="a"/>
    <w:rsid w:val="00F5404C"/>
    <w:pPr>
      <w:jc w:val="right"/>
    </w:pPr>
    <w:rPr>
      <w:b/>
      <w:sz w:val="20"/>
      <w:szCs w:val="20"/>
    </w:rPr>
  </w:style>
  <w:style w:type="paragraph" w:styleId="a5">
    <w:name w:val="Balloon Text"/>
    <w:basedOn w:val="a"/>
    <w:semiHidden/>
    <w:rsid w:val="00AA01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B5588"/>
    <w:rPr>
      <w:b/>
    </w:rPr>
  </w:style>
  <w:style w:type="paragraph" w:styleId="a6">
    <w:name w:val="List Paragraph"/>
    <w:basedOn w:val="a"/>
    <w:uiPriority w:val="34"/>
    <w:qFormat/>
    <w:rsid w:val="00347529"/>
    <w:pPr>
      <w:ind w:left="720"/>
      <w:contextualSpacing/>
    </w:pPr>
    <w:rPr>
      <w:sz w:val="20"/>
      <w:szCs w:val="20"/>
    </w:rPr>
  </w:style>
  <w:style w:type="paragraph" w:customStyle="1" w:styleId="1">
    <w:name w:val="Обычный1"/>
    <w:rsid w:val="00CA3F47"/>
    <w:pPr>
      <w:widowControl w:val="0"/>
      <w:suppressAutoHyphens/>
      <w:textAlignment w:val="baseline"/>
    </w:pPr>
    <w:rPr>
      <w:rFonts w:eastAsia="Andale Sans UI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tchevn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tchevn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AD35-F52B-460D-B5E2-14D8794A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NNM</Company>
  <LinksUpToDate>false</LinksUpToDate>
  <CharactersWithSpaces>9204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estetic-nn@bk.ru</vt:lpwstr>
      </vt:variant>
      <vt:variant>
        <vt:lpwstr/>
      </vt:variant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  <vt:variant>
        <vt:i4>3604484</vt:i4>
      </vt:variant>
      <vt:variant>
        <vt:i4>0</vt:i4>
      </vt:variant>
      <vt:variant>
        <vt:i4>0</vt:i4>
      </vt:variant>
      <vt:variant>
        <vt:i4>5</vt:i4>
      </vt:variant>
      <vt:variant>
        <vt:lpwstr>mailto:notchevno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Asus</cp:lastModifiedBy>
  <cp:revision>3</cp:revision>
  <cp:lastPrinted>2009-12-21T09:10:00Z</cp:lastPrinted>
  <dcterms:created xsi:type="dcterms:W3CDTF">2017-02-02T08:56:00Z</dcterms:created>
  <dcterms:modified xsi:type="dcterms:W3CDTF">2017-02-02T08:58:00Z</dcterms:modified>
</cp:coreProperties>
</file>